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47" w:rsidRDefault="00113D93" w:rsidP="001F2BCC">
      <w:pPr>
        <w:spacing w:after="0"/>
        <w:jc w:val="center"/>
        <w:rPr>
          <w:rFonts w:ascii="Snap ITC" w:hAnsi="Snap ITC"/>
          <w:color w:val="C2D69B" w:themeColor="accent3" w:themeTint="99"/>
          <w:sz w:val="52"/>
          <w:szCs w:val="52"/>
          <w:lang w:val="de-DE"/>
        </w:rPr>
      </w:pPr>
      <w:bookmarkStart w:id="0" w:name="_GoBack"/>
      <w:r w:rsidRPr="00F97031">
        <w:rPr>
          <w:rFonts w:ascii="Snap ITC" w:hAnsi="Snap ITC"/>
          <w:color w:val="FFFFFF" w:themeColor="background1"/>
          <w:sz w:val="52"/>
          <w:szCs w:val="52"/>
          <w:highlight w:val="black"/>
          <w:lang w:val="de-DE"/>
        </w:rPr>
        <w:t xml:space="preserve">Präsens – </w:t>
      </w:r>
      <w:r w:rsidR="00551A62" w:rsidRPr="00F97031">
        <w:rPr>
          <w:rFonts w:ascii="Snap ITC" w:hAnsi="Snap ITC"/>
          <w:color w:val="FFFFFF" w:themeColor="background1"/>
          <w:sz w:val="52"/>
          <w:szCs w:val="52"/>
          <w:highlight w:val="black"/>
          <w:lang w:val="de-DE"/>
        </w:rPr>
        <w:t>Verben</w:t>
      </w:r>
      <w:r w:rsidRPr="00F97031">
        <w:rPr>
          <w:rFonts w:ascii="Snap ITC" w:hAnsi="Snap ITC"/>
          <w:color w:val="FFFFFF" w:themeColor="background1"/>
          <w:sz w:val="52"/>
          <w:szCs w:val="52"/>
          <w:highlight w:val="black"/>
          <w:lang w:val="de-DE"/>
        </w:rPr>
        <w:t xml:space="preserve"> mit </w:t>
      </w:r>
      <w:r w:rsidR="00085FA6">
        <w:rPr>
          <w:rFonts w:ascii="Snap ITC" w:hAnsi="Snap ITC"/>
          <w:color w:val="C2D69B" w:themeColor="accent3" w:themeTint="99"/>
          <w:sz w:val="52"/>
          <w:szCs w:val="52"/>
          <w:highlight w:val="black"/>
          <w:lang w:val="de-DE"/>
        </w:rPr>
        <w:t>Vokalw</w:t>
      </w:r>
      <w:r w:rsidRPr="00F97031">
        <w:rPr>
          <w:rFonts w:ascii="Snap ITC" w:hAnsi="Snap ITC"/>
          <w:color w:val="C2D69B" w:themeColor="accent3" w:themeTint="99"/>
          <w:sz w:val="52"/>
          <w:szCs w:val="52"/>
          <w:highlight w:val="black"/>
          <w:lang w:val="de-DE"/>
        </w:rPr>
        <w:t>echsel</w:t>
      </w:r>
      <w:r w:rsidR="0019523D">
        <w:rPr>
          <w:rFonts w:ascii="Snap ITC" w:hAnsi="Snap ITC"/>
          <w:color w:val="C2D69B" w:themeColor="accent3" w:themeTint="99"/>
          <w:sz w:val="52"/>
          <w:szCs w:val="52"/>
          <w:lang w:val="de-DE"/>
        </w:rPr>
        <w:t>/</w:t>
      </w:r>
    </w:p>
    <w:p w:rsidR="00551A62" w:rsidRPr="00F97031" w:rsidRDefault="0019523D" w:rsidP="001F2BCC">
      <w:pPr>
        <w:spacing w:after="0"/>
        <w:jc w:val="center"/>
        <w:rPr>
          <w:rFonts w:ascii="Snap ITC" w:hAnsi="Snap ITC"/>
          <w:color w:val="FFFFFF" w:themeColor="background1"/>
          <w:sz w:val="52"/>
          <w:szCs w:val="52"/>
          <w:lang w:val="de-DE"/>
        </w:rPr>
      </w:pPr>
      <w:r>
        <w:rPr>
          <w:rFonts w:ascii="Snap ITC" w:hAnsi="Snap ITC"/>
          <w:color w:val="C2D69B" w:themeColor="accent3" w:themeTint="99"/>
          <w:sz w:val="52"/>
          <w:szCs w:val="52"/>
          <w:lang w:val="de-DE"/>
        </w:rPr>
        <w:t>Kökteki Sesli Değişimi</w:t>
      </w:r>
    </w:p>
    <w:p w:rsidR="00664233" w:rsidRPr="00F97031" w:rsidRDefault="0093410D" w:rsidP="001F2BCC">
      <w:pPr>
        <w:spacing w:after="0"/>
        <w:rPr>
          <w:rFonts w:ascii="Snap ITC" w:hAnsi="Snap ITC"/>
          <w:sz w:val="32"/>
          <w:szCs w:val="32"/>
          <w:lang w:val="de-DE"/>
        </w:rPr>
      </w:pPr>
      <w:r>
        <w:rPr>
          <w:rFonts w:ascii="Snap ITC" w:hAnsi="Snap ITC"/>
          <w:noProof/>
          <w:sz w:val="32"/>
          <w:szCs w:val="32"/>
          <w:lang w:val="de-DE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9pt;margin-top:13.3pt;width:109pt;height:36.5pt;z-index:251658240" fillcolor="white [3201]" strokecolor="black [3200]" strokeweight="5pt">
            <v:stroke linestyle="thickThin"/>
            <v:shadow color="#868686"/>
            <v:textbox>
              <w:txbxContent>
                <w:p w:rsidR="00152F60" w:rsidRPr="00447B5D" w:rsidRDefault="00FA5CE7" w:rsidP="00447B5D">
                  <w:pPr>
                    <w:jc w:val="both"/>
                    <w:rPr>
                      <w:rFonts w:ascii="Snap ITC" w:hAnsi="Snap ITC"/>
                      <w:sz w:val="44"/>
                      <w:szCs w:val="44"/>
                    </w:rPr>
                  </w:pPr>
                  <w:r w:rsidRPr="00447B5D">
                    <w:rPr>
                      <w:rFonts w:ascii="Snap ITC" w:hAnsi="Snap ITC"/>
                      <w:sz w:val="44"/>
                      <w:szCs w:val="44"/>
                    </w:rPr>
                    <w:t>e</w:t>
                  </w:r>
                  <w:r w:rsidR="007A5CFF" w:rsidRPr="00447B5D">
                    <w:rPr>
                      <w:rFonts w:ascii="Snap ITC" w:hAnsi="Snap ITC"/>
                      <w:sz w:val="44"/>
                      <w:szCs w:val="44"/>
                    </w:rPr>
                    <w:t xml:space="preserve"> </w:t>
                  </w:r>
                  <w:r w:rsidR="007A5CFF" w:rsidRPr="00447B5D">
                    <w:rPr>
                      <w:sz w:val="44"/>
                      <w:szCs w:val="44"/>
                    </w:rPr>
                    <w:t>→</w:t>
                  </w:r>
                  <w:r w:rsidR="007A5CFF" w:rsidRPr="00EA06F6">
                    <w:rPr>
                      <w:rFonts w:ascii="Snap ITC" w:hAnsi="Snap ITC"/>
                      <w:color w:val="FF0000"/>
                      <w:sz w:val="44"/>
                      <w:szCs w:val="44"/>
                    </w:rPr>
                    <w:t xml:space="preserve"> </w:t>
                  </w:r>
                  <w:r w:rsidR="006C2040" w:rsidRPr="006C2040">
                    <w:rPr>
                      <w:rStyle w:val="Gl"/>
                      <w:rFonts w:ascii="Snap ITC" w:hAnsi="Snap ITC" w:cs="Arial"/>
                      <w:color w:val="FF0000"/>
                      <w:sz w:val="48"/>
                      <w:szCs w:val="48"/>
                      <w:effect w:val="blinkBackground"/>
                      <w:shd w:val="clear" w:color="auto" w:fill="FFFFFF"/>
                    </w:rPr>
                    <w:t>i</w:t>
                  </w:r>
                </w:p>
              </w:txbxContent>
            </v:textbox>
          </v:shape>
        </w:pict>
      </w:r>
      <w:r w:rsidR="00C5060A" w:rsidRPr="00F97031">
        <w:rPr>
          <w:rFonts w:ascii="Snap ITC" w:hAnsi="Snap ITC"/>
          <w:sz w:val="32"/>
          <w:szCs w:val="32"/>
          <w:lang w:val="de-DE"/>
        </w:rPr>
        <w:t>GEB</w:t>
      </w:r>
      <w:r w:rsidR="008A455E" w:rsidRPr="00F97031">
        <w:rPr>
          <w:rFonts w:ascii="Snap ITC" w:hAnsi="Snap ITC"/>
          <w:sz w:val="32"/>
          <w:szCs w:val="32"/>
          <w:lang w:val="de-DE"/>
        </w:rPr>
        <w:t>EN</w:t>
      </w:r>
    </w:p>
    <w:p w:rsidR="00664233" w:rsidRPr="00F97031" w:rsidRDefault="00FA5CE7" w:rsidP="001F2BCC">
      <w:pPr>
        <w:spacing w:after="0"/>
        <w:rPr>
          <w:rFonts w:ascii="Verdana" w:hAnsi="Verdana"/>
          <w:sz w:val="32"/>
          <w:szCs w:val="32"/>
          <w:lang w:val="de-DE"/>
        </w:rPr>
      </w:pPr>
      <w:r w:rsidRPr="00F97031">
        <w:rPr>
          <w:rFonts w:ascii="Verdana" w:hAnsi="Verdana"/>
          <w:sz w:val="32"/>
          <w:szCs w:val="32"/>
          <w:lang w:val="de-DE"/>
        </w:rPr>
        <w:t>geb</w:t>
      </w:r>
      <w:r w:rsidR="00664233" w:rsidRPr="00F97031">
        <w:rPr>
          <w:rFonts w:ascii="Verdana" w:hAnsi="Verdana"/>
          <w:sz w:val="32"/>
          <w:szCs w:val="32"/>
          <w:u w:val="single"/>
          <w:lang w:val="de-DE"/>
        </w:rPr>
        <w:t>en</w:t>
      </w:r>
      <w:r w:rsidR="00664233" w:rsidRPr="00F97031">
        <w:rPr>
          <w:rFonts w:ascii="Verdana" w:hAnsi="Verdana"/>
          <w:sz w:val="32"/>
          <w:szCs w:val="32"/>
          <w:lang w:val="de-DE"/>
        </w:rPr>
        <w:t xml:space="preserve"> = Infinitiv</w:t>
      </w:r>
    </w:p>
    <w:p w:rsidR="00664233" w:rsidRPr="00F97031" w:rsidRDefault="00FA5CE7" w:rsidP="001F2BCC">
      <w:pPr>
        <w:spacing w:after="0"/>
        <w:rPr>
          <w:rFonts w:ascii="Verdana" w:hAnsi="Verdana"/>
          <w:sz w:val="32"/>
          <w:szCs w:val="32"/>
          <w:lang w:val="de-DE"/>
        </w:rPr>
      </w:pPr>
      <w:r w:rsidRPr="00F97031">
        <w:rPr>
          <w:rFonts w:ascii="Verdana" w:hAnsi="Verdana"/>
          <w:sz w:val="32"/>
          <w:szCs w:val="32"/>
          <w:lang w:val="de-DE"/>
        </w:rPr>
        <w:t>geb</w:t>
      </w:r>
      <w:r w:rsidR="00771C43" w:rsidRPr="00F97031">
        <w:rPr>
          <w:rFonts w:ascii="Verdana" w:hAnsi="Verdana"/>
          <w:sz w:val="32"/>
          <w:szCs w:val="32"/>
          <w:lang w:val="de-DE"/>
        </w:rPr>
        <w:t xml:space="preserve"> </w:t>
      </w:r>
      <w:r w:rsidR="00664233" w:rsidRPr="00F97031">
        <w:rPr>
          <w:rFonts w:ascii="Verdana" w:hAnsi="Verdana"/>
          <w:sz w:val="32"/>
          <w:szCs w:val="32"/>
          <w:lang w:val="de-DE"/>
        </w:rPr>
        <w:t xml:space="preserve">+ </w:t>
      </w:r>
      <w:r w:rsidR="00664233" w:rsidRPr="00F97031">
        <w:rPr>
          <w:rFonts w:ascii="Verdana" w:hAnsi="Verdana"/>
          <w:i/>
          <w:sz w:val="32"/>
          <w:szCs w:val="32"/>
          <w:lang w:val="de-DE"/>
        </w:rPr>
        <w:t>Endungen</w:t>
      </w:r>
    </w:p>
    <w:p w:rsidR="00C77940" w:rsidRPr="00F97031" w:rsidRDefault="0093410D" w:rsidP="00C77940">
      <w:pPr>
        <w:pStyle w:val="ListeParagraf"/>
        <w:numPr>
          <w:ilvl w:val="0"/>
          <w:numId w:val="1"/>
        </w:numPr>
        <w:rPr>
          <w:rFonts w:ascii="Verdana" w:hAnsi="Verdana"/>
          <w:sz w:val="32"/>
          <w:szCs w:val="32"/>
          <w:lang w:val="de-DE"/>
        </w:rPr>
      </w:pPr>
      <w:r>
        <w:rPr>
          <w:rFonts w:ascii="Verdana" w:hAnsi="Verdana"/>
          <w:noProof/>
          <w:sz w:val="32"/>
          <w:szCs w:val="32"/>
          <w:lang w:val="de-DE" w:eastAsia="hr-HR"/>
        </w:rPr>
        <w:pict>
          <v:shape id="_x0000_s1038" type="#_x0000_t202" style="position:absolute;left:0;text-align:left;margin-left:258pt;margin-top:2.55pt;width:264.5pt;height:106.65pt;z-index:251668480" fillcolor="white [3201]" stroked="f" strokecolor="black [3200]" strokeweight="5pt">
            <v:stroke linestyle="thickThin"/>
            <v:shadow color="#868686"/>
            <v:textbox>
              <w:txbxContent>
                <w:p w:rsidR="0035106E" w:rsidRPr="00BD6741" w:rsidRDefault="006C2040" w:rsidP="0035106E">
                  <w:pPr>
                    <w:jc w:val="center"/>
                    <w:rPr>
                      <w:rFonts w:ascii="Snap ITC" w:hAnsi="Snap ITC"/>
                      <w:sz w:val="52"/>
                      <w:szCs w:val="52"/>
                    </w:rPr>
                  </w:pPr>
                  <w:r w:rsidRPr="00BD6741">
                    <w:rPr>
                      <w:rFonts w:ascii="Snap ITC" w:hAnsi="Snap ITC"/>
                      <w:sz w:val="40"/>
                      <w:szCs w:val="40"/>
                    </w:rPr>
                    <w:t xml:space="preserve">Bei der 2. </w:t>
                  </w:r>
                  <w:r w:rsidR="0035106E" w:rsidRPr="00BD6741">
                    <w:rPr>
                      <w:rFonts w:ascii="Snap ITC" w:hAnsi="Snap ITC"/>
                      <w:sz w:val="40"/>
                      <w:szCs w:val="40"/>
                    </w:rPr>
                    <w:t xml:space="preserve"> 3.</w:t>
                  </w:r>
                  <w:r w:rsidR="00393497" w:rsidRPr="00BD6741">
                    <w:rPr>
                      <w:rFonts w:ascii="Snap ITC" w:hAnsi="Snap ITC"/>
                      <w:sz w:val="40"/>
                      <w:szCs w:val="40"/>
                    </w:rPr>
                    <w:t>Person</w:t>
                  </w:r>
                  <w:r w:rsidRPr="00BD6741">
                    <w:rPr>
                      <w:rFonts w:ascii="Snap ITC" w:hAnsi="Snap ITC"/>
                      <w:sz w:val="40"/>
                      <w:szCs w:val="40"/>
                    </w:rPr>
                    <w:t xml:space="preserve">en </w:t>
                  </w:r>
                  <w:r w:rsidR="00D03B2B" w:rsidRPr="00BD6741">
                    <w:rPr>
                      <w:rFonts w:ascii="Snap ITC" w:hAnsi="Snap ITC"/>
                      <w:sz w:val="40"/>
                      <w:szCs w:val="40"/>
                    </w:rPr>
                    <w:t xml:space="preserve">im </w:t>
                  </w:r>
                  <w:r w:rsidRPr="00BD6741">
                    <w:rPr>
                      <w:rFonts w:ascii="Snap ITC" w:hAnsi="Snap ITC"/>
                      <w:sz w:val="40"/>
                      <w:szCs w:val="40"/>
                    </w:rPr>
                    <w:t xml:space="preserve">Singular </w:t>
                  </w:r>
                  <w:r w:rsidR="0019523D" w:rsidRPr="00BD6741">
                    <w:rPr>
                      <w:rStyle w:val="Gl"/>
                      <w:rFonts w:ascii="Snap ITC" w:hAnsi="Snap ITC" w:cs="Arial"/>
                      <w:color w:val="FF0000"/>
                      <w:sz w:val="48"/>
                      <w:szCs w:val="48"/>
                      <w:effect w:val="blinkBackground"/>
                      <w:shd w:val="clear" w:color="auto" w:fill="FFFFFF"/>
                    </w:rPr>
                    <w:t>e</w:t>
                  </w:r>
                  <w:r w:rsidRPr="00BD6741">
                    <w:rPr>
                      <w:rFonts w:ascii="Snap ITC" w:hAnsi="Snap ITC"/>
                      <w:sz w:val="40"/>
                      <w:szCs w:val="40"/>
                    </w:rPr>
                    <w:t xml:space="preserve"> wird zu </w:t>
                  </w:r>
                  <w:r w:rsidRPr="00BD6741">
                    <w:rPr>
                      <w:rStyle w:val="Gl"/>
                      <w:rFonts w:ascii="Snap ITC" w:hAnsi="Snap ITC" w:cs="Arial"/>
                      <w:color w:val="FF0000"/>
                      <w:sz w:val="48"/>
                      <w:szCs w:val="48"/>
                      <w:effect w:val="blinkBackground"/>
                      <w:shd w:val="clear" w:color="auto" w:fill="FFFFFF"/>
                    </w:rPr>
                    <w:t>i</w:t>
                  </w:r>
                  <w:r w:rsidRPr="00BD6741">
                    <w:rPr>
                      <w:rFonts w:ascii="Snap ITC" w:hAnsi="Snap ITC"/>
                      <w:sz w:val="40"/>
                      <w:szCs w:val="40"/>
                      <w:highlight w:val="black"/>
                    </w:rPr>
                    <w:t xml:space="preserve"> </w:t>
                  </w:r>
                  <w:r w:rsidR="0035106E" w:rsidRPr="00BD6741">
                    <w:rPr>
                      <w:rFonts w:ascii="Snap ITC" w:hAnsi="Snap ITC"/>
                      <w:sz w:val="52"/>
                      <w:szCs w:val="52"/>
                      <w:highlight w:val="black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hr-HR"/>
        </w:rPr>
        <w:pict>
          <v:oval id="_x0000_s1031" style="position:absolute;left:0;text-align:left;margin-left:225.75pt;margin-top:2.55pt;width:17.25pt;height:18pt;z-index:-251659265"/>
        </w:pict>
      </w:r>
      <w:r w:rsidR="00C77940" w:rsidRPr="00F97031">
        <w:rPr>
          <w:rFonts w:ascii="Verdana" w:hAnsi="Verdana"/>
          <w:sz w:val="32"/>
          <w:szCs w:val="32"/>
          <w:lang w:val="de-DE"/>
        </w:rPr>
        <w:t>ich</w:t>
      </w:r>
      <w:r w:rsidR="00664233" w:rsidRPr="00F97031">
        <w:rPr>
          <w:rFonts w:ascii="Verdana" w:hAnsi="Verdana"/>
          <w:sz w:val="32"/>
          <w:szCs w:val="32"/>
          <w:lang w:val="de-DE"/>
        </w:rPr>
        <w:tab/>
      </w:r>
      <w:r w:rsidR="00664233" w:rsidRPr="00F97031">
        <w:rPr>
          <w:rFonts w:ascii="Verdana" w:hAnsi="Verdana"/>
          <w:sz w:val="32"/>
          <w:szCs w:val="32"/>
          <w:lang w:val="de-DE"/>
        </w:rPr>
        <w:tab/>
      </w:r>
      <w:r w:rsidR="00664233" w:rsidRPr="00F97031">
        <w:rPr>
          <w:rFonts w:ascii="Verdana" w:hAnsi="Verdana"/>
          <w:sz w:val="32"/>
          <w:szCs w:val="32"/>
          <w:lang w:val="de-DE"/>
        </w:rPr>
        <w:tab/>
      </w:r>
      <w:r w:rsidR="00FA5CE7" w:rsidRPr="00F97031">
        <w:rPr>
          <w:rFonts w:ascii="Verdana" w:hAnsi="Verdana"/>
          <w:sz w:val="32"/>
          <w:szCs w:val="32"/>
          <w:lang w:val="de-DE"/>
        </w:rPr>
        <w:t>geb</w:t>
      </w:r>
      <w:r w:rsidR="001C4079" w:rsidRPr="00F97031">
        <w:rPr>
          <w:rFonts w:ascii="Verdana" w:hAnsi="Verdana"/>
          <w:sz w:val="32"/>
          <w:szCs w:val="32"/>
          <w:lang w:val="de-DE"/>
        </w:rPr>
        <w:t xml:space="preserve"> - </w:t>
      </w:r>
      <w:r w:rsidR="00072DAC" w:rsidRPr="00F97031">
        <w:rPr>
          <w:rFonts w:ascii="Verdana" w:hAnsi="Verdana"/>
          <w:sz w:val="32"/>
          <w:szCs w:val="32"/>
          <w:lang w:val="de-DE"/>
        </w:rPr>
        <w:t xml:space="preserve"> </w:t>
      </w:r>
      <w:r w:rsidR="001C4079" w:rsidRPr="00A01310">
        <w:rPr>
          <w:rFonts w:ascii="Snap ITC" w:hAnsi="Snap ITC"/>
          <w:color w:val="632423" w:themeColor="accent2" w:themeShade="80"/>
          <w:sz w:val="32"/>
          <w:szCs w:val="32"/>
          <w:lang w:val="de-DE"/>
        </w:rPr>
        <w:t>e</w:t>
      </w:r>
      <w:r w:rsidR="00664233" w:rsidRPr="00F97031">
        <w:rPr>
          <w:rFonts w:ascii="Verdana" w:hAnsi="Verdana"/>
          <w:sz w:val="32"/>
          <w:szCs w:val="32"/>
          <w:lang w:val="de-DE"/>
        </w:rPr>
        <w:tab/>
      </w:r>
      <w:r w:rsidR="00664233" w:rsidRPr="00F97031">
        <w:rPr>
          <w:rFonts w:ascii="Verdana" w:hAnsi="Verdana"/>
          <w:sz w:val="32"/>
          <w:szCs w:val="32"/>
          <w:lang w:val="de-DE"/>
        </w:rPr>
        <w:tab/>
      </w:r>
    </w:p>
    <w:p w:rsidR="00C77940" w:rsidRPr="00F97031" w:rsidRDefault="0093410D" w:rsidP="00C77940">
      <w:pPr>
        <w:pStyle w:val="ListeParagraf"/>
        <w:numPr>
          <w:ilvl w:val="0"/>
          <w:numId w:val="1"/>
        </w:numPr>
        <w:rPr>
          <w:rFonts w:ascii="Verdana" w:hAnsi="Verdana"/>
          <w:sz w:val="32"/>
          <w:szCs w:val="32"/>
          <w:lang w:val="de-DE"/>
        </w:rPr>
      </w:pPr>
      <w:r>
        <w:rPr>
          <w:rFonts w:ascii="Verdana" w:hAnsi="Verdana"/>
          <w:noProof/>
          <w:sz w:val="32"/>
          <w:szCs w:val="32"/>
          <w:lang w:val="de-DE" w:eastAsia="hr-HR"/>
        </w:rPr>
        <w:pict>
          <v:oval id="_x0000_s1032" style="position:absolute;left:0;text-align:left;margin-left:212.25pt;margin-top:1.4pt;width:27pt;height:21pt;z-index:-251653120"/>
        </w:pict>
      </w:r>
      <w:r w:rsidR="00C77940" w:rsidRPr="00F97031">
        <w:rPr>
          <w:rFonts w:ascii="Verdana" w:hAnsi="Verdana"/>
          <w:sz w:val="32"/>
          <w:szCs w:val="32"/>
          <w:lang w:val="de-DE"/>
        </w:rPr>
        <w:t>du</w:t>
      </w:r>
      <w:r w:rsidR="001C4079" w:rsidRPr="00F97031">
        <w:rPr>
          <w:rFonts w:ascii="Verdana" w:hAnsi="Verdana"/>
          <w:sz w:val="32"/>
          <w:szCs w:val="32"/>
          <w:lang w:val="de-DE"/>
        </w:rPr>
        <w:tab/>
      </w:r>
      <w:r w:rsidR="001C4079" w:rsidRPr="00F97031">
        <w:rPr>
          <w:rFonts w:ascii="Verdana" w:hAnsi="Verdana"/>
          <w:sz w:val="32"/>
          <w:szCs w:val="32"/>
          <w:lang w:val="de-DE"/>
        </w:rPr>
        <w:tab/>
      </w:r>
      <w:r w:rsidR="001C4079" w:rsidRPr="00F97031">
        <w:rPr>
          <w:rFonts w:ascii="Verdana" w:hAnsi="Verdana"/>
          <w:sz w:val="32"/>
          <w:szCs w:val="32"/>
          <w:lang w:val="de-DE"/>
        </w:rPr>
        <w:tab/>
      </w:r>
      <w:r w:rsidR="00FA5CE7" w:rsidRPr="00F97031">
        <w:rPr>
          <w:rFonts w:ascii="Verdana" w:hAnsi="Verdana"/>
          <w:sz w:val="32"/>
          <w:szCs w:val="32"/>
          <w:lang w:val="de-DE"/>
        </w:rPr>
        <w:t>g</w:t>
      </w:r>
      <w:r w:rsidR="006C2040">
        <w:rPr>
          <w:rStyle w:val="Gl"/>
          <w:rFonts w:ascii="Snap ITC" w:hAnsi="Snap ITC" w:cs="Arial"/>
          <w:color w:val="FF0000"/>
          <w:sz w:val="28"/>
          <w:szCs w:val="28"/>
          <w:effect w:val="blinkBackground"/>
          <w:shd w:val="clear" w:color="auto" w:fill="FFFFFF"/>
        </w:rPr>
        <w:t>i</w:t>
      </w:r>
      <w:r w:rsidR="00FA5CE7" w:rsidRPr="00F97031">
        <w:rPr>
          <w:rFonts w:ascii="Verdana" w:hAnsi="Verdana"/>
          <w:sz w:val="32"/>
          <w:szCs w:val="32"/>
          <w:lang w:val="de-DE"/>
        </w:rPr>
        <w:t>b</w:t>
      </w:r>
      <w:r w:rsidR="001C4079" w:rsidRPr="00F97031">
        <w:rPr>
          <w:rFonts w:ascii="Verdana" w:hAnsi="Verdana"/>
          <w:sz w:val="32"/>
          <w:szCs w:val="32"/>
          <w:lang w:val="de-DE"/>
        </w:rPr>
        <w:t>-</w:t>
      </w:r>
      <w:r w:rsidR="001C4079" w:rsidRPr="00A01310">
        <w:rPr>
          <w:rFonts w:ascii="Verdana" w:hAnsi="Verdana"/>
          <w:color w:val="FF0066"/>
          <w:sz w:val="32"/>
          <w:szCs w:val="32"/>
          <w:lang w:val="de-DE"/>
        </w:rPr>
        <w:t xml:space="preserve"> </w:t>
      </w:r>
      <w:r w:rsidR="001C4079" w:rsidRPr="00A45B72">
        <w:rPr>
          <w:rFonts w:ascii="Snap ITC" w:hAnsi="Snap ITC"/>
          <w:color w:val="7030A0"/>
          <w:sz w:val="32"/>
          <w:szCs w:val="32"/>
          <w:lang w:val="de-DE"/>
        </w:rPr>
        <w:t>st</w:t>
      </w:r>
    </w:p>
    <w:p w:rsidR="00C77940" w:rsidRPr="00F97031" w:rsidRDefault="0093410D" w:rsidP="00C77940">
      <w:pPr>
        <w:pStyle w:val="ListeParagraf"/>
        <w:numPr>
          <w:ilvl w:val="0"/>
          <w:numId w:val="1"/>
        </w:numPr>
        <w:rPr>
          <w:rFonts w:ascii="Verdana" w:hAnsi="Verdana"/>
          <w:sz w:val="32"/>
          <w:szCs w:val="32"/>
          <w:lang w:val="de-DE"/>
        </w:rPr>
      </w:pPr>
      <w:r>
        <w:rPr>
          <w:rFonts w:ascii="Verdana" w:hAnsi="Verdana"/>
          <w:noProof/>
          <w:sz w:val="32"/>
          <w:szCs w:val="32"/>
          <w:lang w:val="de-DE" w:eastAsia="hr-HR"/>
        </w:rPr>
        <w:pict>
          <v:oval id="_x0000_s1033" style="position:absolute;left:0;text-align:left;margin-left:215.25pt;margin-top:3.25pt;width:22.5pt;height:17.25pt;z-index:-251652096"/>
        </w:pict>
      </w:r>
      <w:r w:rsidR="00C77940" w:rsidRPr="00F97031">
        <w:rPr>
          <w:rFonts w:ascii="Verdana" w:hAnsi="Verdana"/>
          <w:sz w:val="32"/>
          <w:szCs w:val="32"/>
          <w:lang w:val="de-DE"/>
        </w:rPr>
        <w:t>er, sie, es</w:t>
      </w:r>
      <w:r w:rsidR="001C4079" w:rsidRPr="00F97031">
        <w:rPr>
          <w:rFonts w:ascii="Verdana" w:hAnsi="Verdana"/>
          <w:sz w:val="32"/>
          <w:szCs w:val="32"/>
          <w:lang w:val="de-DE"/>
        </w:rPr>
        <w:tab/>
      </w:r>
      <w:r w:rsidR="001C4079" w:rsidRPr="00F97031">
        <w:rPr>
          <w:rFonts w:ascii="Verdana" w:hAnsi="Verdana"/>
          <w:sz w:val="32"/>
          <w:szCs w:val="32"/>
          <w:lang w:val="de-DE"/>
        </w:rPr>
        <w:tab/>
      </w:r>
      <w:r w:rsidR="00FA5CE7" w:rsidRPr="00F97031">
        <w:rPr>
          <w:rFonts w:ascii="Verdana" w:hAnsi="Verdana"/>
          <w:sz w:val="32"/>
          <w:szCs w:val="32"/>
          <w:lang w:val="de-DE"/>
        </w:rPr>
        <w:t>g</w:t>
      </w:r>
      <w:r w:rsidR="006C2040">
        <w:rPr>
          <w:rStyle w:val="Gl"/>
          <w:rFonts w:ascii="Snap ITC" w:hAnsi="Snap ITC" w:cs="Arial"/>
          <w:color w:val="FF0000"/>
          <w:sz w:val="28"/>
          <w:szCs w:val="28"/>
          <w:effect w:val="blinkBackground"/>
          <w:shd w:val="clear" w:color="auto" w:fill="FFFFFF"/>
        </w:rPr>
        <w:t>i</w:t>
      </w:r>
      <w:r w:rsidR="00FA5CE7" w:rsidRPr="00F97031">
        <w:rPr>
          <w:rFonts w:ascii="Verdana" w:hAnsi="Verdana"/>
          <w:sz w:val="32"/>
          <w:szCs w:val="32"/>
          <w:lang w:val="de-DE"/>
        </w:rPr>
        <w:t>b</w:t>
      </w:r>
      <w:r w:rsidR="001C4079" w:rsidRPr="00F97031">
        <w:rPr>
          <w:rFonts w:ascii="Verdana" w:hAnsi="Verdana"/>
          <w:sz w:val="32"/>
          <w:szCs w:val="32"/>
          <w:lang w:val="de-DE"/>
        </w:rPr>
        <w:t xml:space="preserve"> -</w:t>
      </w:r>
      <w:r w:rsidR="00A56CF3" w:rsidRPr="00A01310">
        <w:rPr>
          <w:rFonts w:ascii="Verdana" w:hAnsi="Verdana"/>
          <w:color w:val="0070C0"/>
          <w:sz w:val="32"/>
          <w:szCs w:val="32"/>
          <w:lang w:val="de-DE"/>
        </w:rPr>
        <w:t xml:space="preserve"> </w:t>
      </w:r>
      <w:r w:rsidR="001C4079" w:rsidRPr="00A01310">
        <w:rPr>
          <w:rFonts w:ascii="Snap ITC" w:hAnsi="Snap ITC"/>
          <w:color w:val="0070C0"/>
          <w:sz w:val="32"/>
          <w:szCs w:val="32"/>
          <w:lang w:val="de-DE"/>
        </w:rPr>
        <w:t>t</w:t>
      </w:r>
    </w:p>
    <w:p w:rsidR="00C77940" w:rsidRPr="00F97031" w:rsidRDefault="0093410D" w:rsidP="00C77940">
      <w:pPr>
        <w:pStyle w:val="ListeParagraf"/>
        <w:numPr>
          <w:ilvl w:val="0"/>
          <w:numId w:val="2"/>
        </w:numPr>
        <w:rPr>
          <w:rFonts w:ascii="Verdana" w:hAnsi="Verdana"/>
          <w:sz w:val="32"/>
          <w:szCs w:val="32"/>
          <w:lang w:val="de-DE"/>
        </w:rPr>
      </w:pPr>
      <w:r>
        <w:rPr>
          <w:rFonts w:ascii="Verdana" w:hAnsi="Verdana"/>
          <w:noProof/>
          <w:sz w:val="32"/>
          <w:szCs w:val="32"/>
          <w:lang w:val="de-DE" w:eastAsia="hr-HR"/>
        </w:rPr>
        <w:pict>
          <v:oval id="_x0000_s1034" style="position:absolute;left:0;text-align:left;margin-left:225.75pt;margin-top:2.5pt;width:27pt;height:18pt;z-index:-251651072"/>
        </w:pict>
      </w:r>
      <w:r w:rsidR="00C77940" w:rsidRPr="00F97031">
        <w:rPr>
          <w:rFonts w:ascii="Verdana" w:hAnsi="Verdana"/>
          <w:sz w:val="32"/>
          <w:szCs w:val="32"/>
          <w:lang w:val="de-DE"/>
        </w:rPr>
        <w:t>wir</w:t>
      </w:r>
      <w:r w:rsidR="001C4079" w:rsidRPr="00F97031">
        <w:rPr>
          <w:rFonts w:ascii="Verdana" w:hAnsi="Verdana"/>
          <w:sz w:val="32"/>
          <w:szCs w:val="32"/>
          <w:lang w:val="de-DE"/>
        </w:rPr>
        <w:tab/>
      </w:r>
      <w:r w:rsidR="001C4079" w:rsidRPr="00F97031">
        <w:rPr>
          <w:rFonts w:ascii="Verdana" w:hAnsi="Verdana"/>
          <w:sz w:val="32"/>
          <w:szCs w:val="32"/>
          <w:lang w:val="de-DE"/>
        </w:rPr>
        <w:tab/>
      </w:r>
      <w:r w:rsidR="001C4079" w:rsidRPr="00F97031">
        <w:rPr>
          <w:rFonts w:ascii="Verdana" w:hAnsi="Verdana"/>
          <w:sz w:val="32"/>
          <w:szCs w:val="32"/>
          <w:lang w:val="de-DE"/>
        </w:rPr>
        <w:tab/>
      </w:r>
      <w:r w:rsidR="00666D8F" w:rsidRPr="00F97031">
        <w:rPr>
          <w:rFonts w:ascii="Verdana" w:hAnsi="Verdana"/>
          <w:sz w:val="32"/>
          <w:szCs w:val="32"/>
          <w:lang w:val="de-DE"/>
        </w:rPr>
        <w:t>geb</w:t>
      </w:r>
      <w:r w:rsidR="001C4079" w:rsidRPr="00F97031">
        <w:rPr>
          <w:rFonts w:ascii="Verdana" w:hAnsi="Verdana"/>
          <w:sz w:val="32"/>
          <w:szCs w:val="32"/>
          <w:lang w:val="de-DE"/>
        </w:rPr>
        <w:t xml:space="preserve"> - </w:t>
      </w:r>
      <w:r w:rsidR="00072DAC" w:rsidRPr="00A01310">
        <w:rPr>
          <w:rFonts w:ascii="Verdana" w:hAnsi="Verdana"/>
          <w:color w:val="E36C0A" w:themeColor="accent6" w:themeShade="BF"/>
          <w:sz w:val="32"/>
          <w:szCs w:val="32"/>
          <w:lang w:val="de-DE"/>
        </w:rPr>
        <w:t xml:space="preserve"> </w:t>
      </w:r>
      <w:r w:rsidR="001C4079" w:rsidRPr="00A01310">
        <w:rPr>
          <w:rFonts w:ascii="Snap ITC" w:hAnsi="Snap ITC"/>
          <w:color w:val="E36C0A" w:themeColor="accent6" w:themeShade="BF"/>
          <w:sz w:val="32"/>
          <w:szCs w:val="32"/>
          <w:lang w:val="de-DE"/>
        </w:rPr>
        <w:t>en</w:t>
      </w:r>
    </w:p>
    <w:p w:rsidR="00C77940" w:rsidRPr="00F97031" w:rsidRDefault="0093410D" w:rsidP="00C77940">
      <w:pPr>
        <w:pStyle w:val="ListeParagraf"/>
        <w:numPr>
          <w:ilvl w:val="0"/>
          <w:numId w:val="2"/>
        </w:numPr>
        <w:rPr>
          <w:rFonts w:ascii="Verdana" w:hAnsi="Verdana"/>
          <w:sz w:val="32"/>
          <w:szCs w:val="32"/>
          <w:lang w:val="de-DE"/>
        </w:rPr>
      </w:pPr>
      <w:r>
        <w:rPr>
          <w:rFonts w:ascii="Verdana" w:hAnsi="Verdana"/>
          <w:noProof/>
          <w:sz w:val="32"/>
          <w:szCs w:val="32"/>
          <w:lang w:val="de-DE" w:eastAsia="hr-HR"/>
        </w:rPr>
        <w:pict>
          <v:oval id="_x0000_s1035" style="position:absolute;left:0;text-align:left;margin-left:221.25pt;margin-top:2.1pt;width:20.25pt;height:18.75pt;z-index:-251650048"/>
        </w:pict>
      </w:r>
      <w:r w:rsidR="00C77940" w:rsidRPr="00F97031">
        <w:rPr>
          <w:rFonts w:ascii="Verdana" w:hAnsi="Verdana"/>
          <w:sz w:val="32"/>
          <w:szCs w:val="32"/>
          <w:lang w:val="de-DE"/>
        </w:rPr>
        <w:t>ihr</w:t>
      </w:r>
      <w:r w:rsidR="001C4079" w:rsidRPr="00F97031">
        <w:rPr>
          <w:rFonts w:ascii="Verdana" w:hAnsi="Verdana"/>
          <w:sz w:val="32"/>
          <w:szCs w:val="32"/>
          <w:lang w:val="de-DE"/>
        </w:rPr>
        <w:tab/>
      </w:r>
      <w:r w:rsidR="001C4079" w:rsidRPr="00F97031">
        <w:rPr>
          <w:rFonts w:ascii="Verdana" w:hAnsi="Verdana"/>
          <w:sz w:val="32"/>
          <w:szCs w:val="32"/>
          <w:lang w:val="de-DE"/>
        </w:rPr>
        <w:tab/>
      </w:r>
      <w:r w:rsidR="001C4079" w:rsidRPr="00F97031">
        <w:rPr>
          <w:rFonts w:ascii="Verdana" w:hAnsi="Verdana"/>
          <w:sz w:val="32"/>
          <w:szCs w:val="32"/>
          <w:lang w:val="de-DE"/>
        </w:rPr>
        <w:tab/>
      </w:r>
      <w:r w:rsidR="00666D8F" w:rsidRPr="00F97031">
        <w:rPr>
          <w:rFonts w:ascii="Verdana" w:hAnsi="Verdana"/>
          <w:sz w:val="32"/>
          <w:szCs w:val="32"/>
          <w:lang w:val="de-DE"/>
        </w:rPr>
        <w:t>geb</w:t>
      </w:r>
      <w:r w:rsidR="001C4079" w:rsidRPr="00F97031">
        <w:rPr>
          <w:rFonts w:ascii="Verdana" w:hAnsi="Verdana"/>
          <w:sz w:val="32"/>
          <w:szCs w:val="32"/>
          <w:lang w:val="de-DE"/>
        </w:rPr>
        <w:t xml:space="preserve"> -</w:t>
      </w:r>
      <w:r w:rsidR="001C4079" w:rsidRPr="00813E15">
        <w:rPr>
          <w:rFonts w:ascii="Verdana" w:hAnsi="Verdana"/>
          <w:color w:val="00B0F0"/>
          <w:sz w:val="32"/>
          <w:szCs w:val="32"/>
          <w:lang w:val="de-DE"/>
        </w:rPr>
        <w:t xml:space="preserve"> </w:t>
      </w:r>
      <w:r w:rsidR="001C4079" w:rsidRPr="00813E15">
        <w:rPr>
          <w:rFonts w:ascii="Snap ITC" w:hAnsi="Snap ITC"/>
          <w:color w:val="00B0F0"/>
          <w:sz w:val="32"/>
          <w:szCs w:val="32"/>
          <w:lang w:val="de-DE"/>
        </w:rPr>
        <w:t>t</w:t>
      </w:r>
    </w:p>
    <w:p w:rsidR="00C77940" w:rsidRPr="00F97031" w:rsidRDefault="0093410D" w:rsidP="00C77940">
      <w:pPr>
        <w:pStyle w:val="ListeParagraf"/>
        <w:numPr>
          <w:ilvl w:val="0"/>
          <w:numId w:val="2"/>
        </w:numPr>
        <w:rPr>
          <w:rFonts w:ascii="Verdana" w:hAnsi="Verdana"/>
          <w:sz w:val="32"/>
          <w:szCs w:val="32"/>
          <w:lang w:val="de-DE"/>
        </w:rPr>
      </w:pP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44" type="#_x0000_t202" style="position:absolute;left:0;text-align:left;margin-left:362.25pt;margin-top:22.7pt;width:163.5pt;height:155.65pt;z-index:251673600" fillcolor="white [3201]" strokecolor="red" strokeweight="5pt">
            <v:stroke linestyle="thickThin"/>
            <v:shadow color="#868686"/>
            <v:textbox>
              <w:txbxContent>
                <w:p w:rsidR="00A01310" w:rsidRPr="00A01310" w:rsidRDefault="005B5026" w:rsidP="00A01310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helf</w:t>
                  </w:r>
                  <w:r w:rsidR="00842C5A">
                    <w:rPr>
                      <w:rFonts w:ascii="Snap ITC" w:hAnsi="Snap ITC"/>
                      <w:sz w:val="28"/>
                      <w:szCs w:val="28"/>
                    </w:rPr>
                    <w:t>en</w:t>
                  </w:r>
                  <w:r w:rsidR="00A826F7">
                    <w:rPr>
                      <w:rFonts w:ascii="Snap ITC" w:hAnsi="Snap ITC"/>
                      <w:sz w:val="28"/>
                      <w:szCs w:val="28"/>
                    </w:rPr>
                    <w:t xml:space="preserve"> (Yardım etmek)</w:t>
                  </w:r>
                </w:p>
                <w:p w:rsidR="005B5026" w:rsidRPr="00A9522F" w:rsidRDefault="005B5026" w:rsidP="00A9522F">
                  <w:pPr>
                    <w:spacing w:after="0"/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5B5026" w:rsidRDefault="005B5026" w:rsidP="00A9522F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5B5026" w:rsidRDefault="005B5026" w:rsidP="005B5026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A826F7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 ________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hr-HR"/>
        </w:rPr>
        <w:pict>
          <v:oval id="_x0000_s1036" style="position:absolute;left:0;text-align:left;margin-left:225.75pt;margin-top:1.7pt;width:27pt;height:21pt;z-index:-251649024"/>
        </w:pict>
      </w:r>
      <w:r w:rsidR="00C77940" w:rsidRPr="00F97031">
        <w:rPr>
          <w:rFonts w:ascii="Verdana" w:hAnsi="Verdana"/>
          <w:sz w:val="32"/>
          <w:szCs w:val="32"/>
          <w:lang w:val="de-DE"/>
        </w:rPr>
        <w:t>Sie, sie</w:t>
      </w:r>
      <w:r w:rsidR="001C4079" w:rsidRPr="00F97031">
        <w:rPr>
          <w:rFonts w:ascii="Verdana" w:hAnsi="Verdana"/>
          <w:sz w:val="32"/>
          <w:szCs w:val="32"/>
          <w:lang w:val="de-DE"/>
        </w:rPr>
        <w:tab/>
      </w:r>
      <w:r w:rsidR="001C4079" w:rsidRPr="00F97031">
        <w:rPr>
          <w:rFonts w:ascii="Verdana" w:hAnsi="Verdana"/>
          <w:sz w:val="32"/>
          <w:szCs w:val="32"/>
          <w:lang w:val="de-DE"/>
        </w:rPr>
        <w:tab/>
      </w:r>
      <w:r w:rsidR="00666D8F" w:rsidRPr="00F97031">
        <w:rPr>
          <w:rFonts w:ascii="Verdana" w:hAnsi="Verdana"/>
          <w:sz w:val="32"/>
          <w:szCs w:val="32"/>
          <w:lang w:val="de-DE"/>
        </w:rPr>
        <w:t>geb</w:t>
      </w:r>
      <w:r w:rsidR="008A455E" w:rsidRPr="00F97031">
        <w:rPr>
          <w:rFonts w:ascii="Verdana" w:hAnsi="Verdana"/>
          <w:sz w:val="32"/>
          <w:szCs w:val="32"/>
          <w:lang w:val="de-DE"/>
        </w:rPr>
        <w:t xml:space="preserve"> </w:t>
      </w:r>
      <w:r w:rsidR="001C4079" w:rsidRPr="00F97031">
        <w:rPr>
          <w:rFonts w:ascii="Verdana" w:hAnsi="Verdana"/>
          <w:sz w:val="32"/>
          <w:szCs w:val="32"/>
          <w:lang w:val="de-DE"/>
        </w:rPr>
        <w:t xml:space="preserve">- </w:t>
      </w:r>
      <w:r w:rsidR="00072DAC" w:rsidRPr="00F97031">
        <w:rPr>
          <w:rFonts w:ascii="Verdana" w:hAnsi="Verdana"/>
          <w:sz w:val="32"/>
          <w:szCs w:val="32"/>
          <w:lang w:val="de-DE"/>
        </w:rPr>
        <w:t xml:space="preserve"> </w:t>
      </w:r>
      <w:r w:rsidR="001C4079" w:rsidRPr="00A01310">
        <w:rPr>
          <w:rFonts w:ascii="Snap ITC" w:hAnsi="Snap ITC"/>
          <w:color w:val="984806" w:themeColor="accent6" w:themeShade="80"/>
          <w:sz w:val="32"/>
          <w:szCs w:val="32"/>
          <w:lang w:val="de-DE"/>
        </w:rPr>
        <w:t>en</w:t>
      </w:r>
    </w:p>
    <w:bookmarkEnd w:id="0"/>
    <w:p w:rsidR="00842C5A" w:rsidRPr="00F97031" w:rsidRDefault="0093410D" w:rsidP="005B5026">
      <w:pPr>
        <w:rPr>
          <w:rFonts w:ascii="Verdana" w:hAnsi="Verdana"/>
          <w:sz w:val="32"/>
          <w:szCs w:val="32"/>
          <w:lang w:val="de-DE"/>
        </w:rPr>
      </w:pP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69" type="#_x0000_t202" style="position:absolute;margin-left:175.5pt;margin-top:29.3pt;width:163.5pt;height:67.05pt;z-index:251696128" fillcolor="white [3201]" strokecolor="red" strokeweight="5pt">
            <v:stroke linestyle="thickThin"/>
            <v:shadow color="#868686"/>
            <v:textbox>
              <w:txbxContent>
                <w:p w:rsidR="00334D5D" w:rsidRPr="00152F60" w:rsidRDefault="00334D5D" w:rsidP="00334D5D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geschehen</w:t>
                  </w:r>
                </w:p>
                <w:p w:rsidR="00334D5D" w:rsidRDefault="00334D5D" w:rsidP="00334D5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334D5D" w:rsidRPr="00152F60" w:rsidRDefault="00334D5D" w:rsidP="00334D5D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</w:p>
                <w:p w:rsidR="00334D5D" w:rsidRDefault="00334D5D" w:rsidP="00334D5D">
                  <w:pPr>
                    <w:spacing w:after="0" w:line="240" w:lineRule="auto"/>
                  </w:pP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hr-HR"/>
        </w:rPr>
        <w:pict>
          <v:shape id="_x0000_s1041" type="#_x0000_t202" style="position:absolute;margin-left:-4.5pt;margin-top:.75pt;width:163.5pt;height:143.95pt;z-index:251671552" fillcolor="white [3201]" strokecolor="red" strokeweight="5pt">
            <v:stroke linestyle="thickThin"/>
            <v:shadow color="#868686"/>
            <v:textbox>
              <w:txbxContent>
                <w:p w:rsidR="00B07041" w:rsidRPr="00152F60" w:rsidRDefault="005B5026" w:rsidP="00B0704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essen</w:t>
                  </w:r>
                  <w:r w:rsidR="00A826F7">
                    <w:rPr>
                      <w:rFonts w:ascii="Snap ITC" w:hAnsi="Snap ITC"/>
                      <w:sz w:val="28"/>
                      <w:szCs w:val="28"/>
                    </w:rPr>
                    <w:t xml:space="preserve"> (yemek)</w:t>
                  </w:r>
                </w:p>
                <w:p w:rsidR="00813E15" w:rsidRDefault="00813E15" w:rsidP="00B0704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B07041" w:rsidRPr="00A9522F" w:rsidRDefault="00B07041" w:rsidP="00B0704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B07041" w:rsidRDefault="00B07041" w:rsidP="00B0704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B07041" w:rsidRDefault="00B07041" w:rsidP="00B07041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A826F7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842C5A" w:rsidRPr="00F97031" w:rsidRDefault="00842C5A" w:rsidP="00842C5A">
      <w:pPr>
        <w:rPr>
          <w:rFonts w:ascii="Verdana" w:hAnsi="Verdana"/>
          <w:sz w:val="32"/>
          <w:szCs w:val="32"/>
          <w:lang w:val="de-DE"/>
        </w:rPr>
      </w:pPr>
    </w:p>
    <w:p w:rsidR="00842C5A" w:rsidRPr="00F97031" w:rsidRDefault="00842C5A" w:rsidP="00842C5A">
      <w:pPr>
        <w:rPr>
          <w:rFonts w:ascii="Verdana" w:hAnsi="Verdana"/>
          <w:sz w:val="32"/>
          <w:szCs w:val="32"/>
          <w:lang w:val="de-DE"/>
        </w:rPr>
      </w:pPr>
    </w:p>
    <w:p w:rsidR="00842C5A" w:rsidRPr="00F97031" w:rsidRDefault="00842C5A" w:rsidP="00842C5A">
      <w:pPr>
        <w:rPr>
          <w:rFonts w:ascii="Verdana" w:hAnsi="Verdana"/>
          <w:sz w:val="32"/>
          <w:szCs w:val="32"/>
          <w:lang w:val="de-DE"/>
        </w:rPr>
      </w:pPr>
    </w:p>
    <w:p w:rsidR="00842C5A" w:rsidRPr="00F97031" w:rsidRDefault="00842C5A" w:rsidP="00842C5A">
      <w:pPr>
        <w:rPr>
          <w:rFonts w:ascii="Verdana" w:hAnsi="Verdana"/>
          <w:sz w:val="32"/>
          <w:szCs w:val="32"/>
          <w:lang w:val="de-DE"/>
        </w:rPr>
      </w:pPr>
    </w:p>
    <w:p w:rsidR="00842C5A" w:rsidRPr="00F97031" w:rsidRDefault="0093410D" w:rsidP="00842C5A">
      <w:pPr>
        <w:rPr>
          <w:rFonts w:ascii="Verdana" w:hAnsi="Verdana"/>
          <w:sz w:val="32"/>
          <w:szCs w:val="32"/>
          <w:lang w:val="de-DE"/>
        </w:rPr>
      </w:pP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63" type="#_x0000_t202" style="position:absolute;margin-left:362.25pt;margin-top:3.3pt;width:163.5pt;height:143.95pt;z-index:251692032" fillcolor="white [3201]" strokecolor="red" strokeweight="5pt">
            <v:stroke linestyle="thickThin"/>
            <v:shadow color="#868686"/>
            <v:textbox>
              <w:txbxContent>
                <w:p w:rsidR="00A826F7" w:rsidRPr="00152F60" w:rsidRDefault="00A826F7" w:rsidP="00A826F7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werfen (atmak)</w:t>
                  </w:r>
                </w:p>
                <w:p w:rsidR="00813E15" w:rsidRDefault="00813E15" w:rsidP="00A826F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A826F7" w:rsidRPr="00A9522F" w:rsidRDefault="00A826F7" w:rsidP="00A826F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A826F7" w:rsidRDefault="00A826F7" w:rsidP="00A826F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A826F7" w:rsidRDefault="00A826F7" w:rsidP="00A826F7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D477E3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60" type="#_x0000_t202" style="position:absolute;margin-left:175.5pt;margin-top:3.3pt;width:175.5pt;height:143.95pt;z-index:251688960" fillcolor="white [3201]" strokecolor="red" strokeweight="5pt">
            <v:stroke linestyle="thickThin"/>
            <v:shadow color="#868686"/>
            <v:textbox>
              <w:txbxContent>
                <w:p w:rsidR="00A826F7" w:rsidRPr="00152F60" w:rsidRDefault="00A826F7" w:rsidP="00A826F7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prechen(konuşmak)</w:t>
                  </w:r>
                </w:p>
                <w:p w:rsidR="00813E15" w:rsidRDefault="00813E15" w:rsidP="00A826F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A826F7" w:rsidRPr="00A9522F" w:rsidRDefault="00A826F7" w:rsidP="00A826F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A826F7" w:rsidRDefault="00A826F7" w:rsidP="00A826F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A826F7" w:rsidRDefault="00A826F7" w:rsidP="00A826F7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D477E3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46" type="#_x0000_t202" style="position:absolute;margin-left:-4.5pt;margin-top:3.3pt;width:163.5pt;height:143.95pt;z-index:251674624" fillcolor="white [3201]" strokecolor="red" strokeweight="5pt">
            <v:stroke linestyle="thickThin"/>
            <v:shadow color="#868686"/>
            <v:textbox>
              <w:txbxContent>
                <w:p w:rsidR="00842C5A" w:rsidRPr="00152F60" w:rsidRDefault="00842C5A" w:rsidP="00842C5A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nehmen</w:t>
                  </w:r>
                  <w:r w:rsidR="00A826F7">
                    <w:rPr>
                      <w:rFonts w:ascii="Snap ITC" w:hAnsi="Snap ITC"/>
                      <w:sz w:val="28"/>
                      <w:szCs w:val="28"/>
                    </w:rPr>
                    <w:t xml:space="preserve"> (almak)</w:t>
                  </w:r>
                </w:p>
                <w:p w:rsidR="00813E15" w:rsidRDefault="00813E15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842C5A" w:rsidRPr="00A9522F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842C5A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842C5A" w:rsidRDefault="00842C5A" w:rsidP="00842C5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A826F7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842C5A" w:rsidRPr="00F97031" w:rsidRDefault="00842C5A" w:rsidP="00842C5A">
      <w:pPr>
        <w:rPr>
          <w:rFonts w:ascii="Verdana" w:hAnsi="Verdana"/>
          <w:sz w:val="32"/>
          <w:szCs w:val="32"/>
          <w:lang w:val="de-DE"/>
        </w:rPr>
      </w:pPr>
    </w:p>
    <w:p w:rsidR="00842C5A" w:rsidRPr="00F97031" w:rsidRDefault="00842C5A" w:rsidP="00842C5A">
      <w:pPr>
        <w:rPr>
          <w:rFonts w:ascii="Verdana" w:hAnsi="Verdana"/>
          <w:sz w:val="32"/>
          <w:szCs w:val="32"/>
          <w:lang w:val="de-DE"/>
        </w:rPr>
      </w:pPr>
    </w:p>
    <w:p w:rsidR="00842C5A" w:rsidRDefault="00842C5A" w:rsidP="0019523D">
      <w:pPr>
        <w:jc w:val="right"/>
        <w:rPr>
          <w:rFonts w:ascii="Verdana" w:hAnsi="Verdana"/>
          <w:sz w:val="32"/>
          <w:szCs w:val="32"/>
          <w:lang w:val="de-DE"/>
        </w:rPr>
      </w:pPr>
    </w:p>
    <w:p w:rsidR="0019523D" w:rsidRDefault="0019523D" w:rsidP="0019523D">
      <w:pPr>
        <w:jc w:val="right"/>
        <w:rPr>
          <w:rFonts w:ascii="Verdana" w:hAnsi="Verdana"/>
          <w:sz w:val="32"/>
          <w:szCs w:val="32"/>
          <w:lang w:val="de-DE"/>
        </w:rPr>
      </w:pPr>
    </w:p>
    <w:p w:rsidR="0019523D" w:rsidRDefault="0019523D" w:rsidP="0019523D">
      <w:pPr>
        <w:jc w:val="right"/>
        <w:rPr>
          <w:rFonts w:ascii="Verdana" w:hAnsi="Verdana"/>
          <w:sz w:val="32"/>
          <w:szCs w:val="32"/>
          <w:lang w:val="de-DE"/>
        </w:rPr>
      </w:pPr>
    </w:p>
    <w:p w:rsidR="0019523D" w:rsidRDefault="0019523D" w:rsidP="0019523D">
      <w:pPr>
        <w:jc w:val="right"/>
        <w:rPr>
          <w:rFonts w:ascii="Verdana" w:hAnsi="Verdana"/>
          <w:sz w:val="32"/>
          <w:szCs w:val="32"/>
          <w:lang w:val="de-DE"/>
        </w:rPr>
      </w:pPr>
    </w:p>
    <w:p w:rsidR="0019523D" w:rsidRPr="00F97031" w:rsidRDefault="0019523D" w:rsidP="0019523D">
      <w:pPr>
        <w:jc w:val="right"/>
        <w:rPr>
          <w:rFonts w:ascii="Verdana" w:hAnsi="Verdana"/>
          <w:sz w:val="32"/>
          <w:szCs w:val="32"/>
          <w:lang w:val="de-DE"/>
        </w:rPr>
      </w:pPr>
    </w:p>
    <w:p w:rsidR="00842C5A" w:rsidRDefault="0093410D" w:rsidP="0019523D">
      <w:pPr>
        <w:tabs>
          <w:tab w:val="right" w:pos="10466"/>
        </w:tabs>
        <w:rPr>
          <w:rFonts w:ascii="Verdana" w:hAnsi="Verdana"/>
          <w:sz w:val="32"/>
          <w:szCs w:val="32"/>
          <w:lang w:val="de-DE"/>
        </w:rPr>
      </w:pPr>
      <w:r>
        <w:rPr>
          <w:rFonts w:ascii="Verdana" w:hAnsi="Verdana"/>
          <w:noProof/>
          <w:sz w:val="32"/>
          <w:szCs w:val="32"/>
          <w:lang w:val="de-DE" w:eastAsia="de-DE"/>
        </w:rPr>
        <w:lastRenderedPageBreak/>
        <w:pict>
          <v:shape id="_x0000_s1047" type="#_x0000_t202" style="position:absolute;margin-left:-4.5pt;margin-top:29.85pt;width:163.5pt;height:154.95pt;z-index:251675648" fillcolor="white [3201]" strokecolor="red" strokeweight="5pt">
            <v:stroke linestyle="thickThin"/>
            <v:shadow color="#868686"/>
            <v:textbox>
              <w:txbxContent>
                <w:p w:rsidR="00842C5A" w:rsidRPr="00152F60" w:rsidRDefault="00A826F7" w:rsidP="00842C5A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treffen</w:t>
                  </w:r>
                  <w:r w:rsidR="00D477E3">
                    <w:rPr>
                      <w:rFonts w:ascii="Snap ITC" w:hAnsi="Snap ITC"/>
                      <w:sz w:val="28"/>
                      <w:szCs w:val="28"/>
                    </w:rPr>
                    <w:t>(buluşmak)</w:t>
                  </w:r>
                </w:p>
                <w:p w:rsidR="00813E15" w:rsidRDefault="00813E15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842C5A" w:rsidRPr="00A9522F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842C5A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842C5A" w:rsidRDefault="00842C5A" w:rsidP="00842C5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D477E3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61" type="#_x0000_t202" style="position:absolute;margin-left:168pt;margin-top:29.85pt;width:163.5pt;height:154.95pt;z-index:251689984" fillcolor="white [3201]" strokecolor="red" strokeweight="5pt">
            <v:stroke linestyle="thickThin"/>
            <v:shadow color="#868686"/>
            <v:textbox>
              <w:txbxContent>
                <w:p w:rsidR="00A826F7" w:rsidRPr="00152F60" w:rsidRDefault="00A826F7" w:rsidP="00A826F7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terben</w:t>
                  </w:r>
                  <w:r w:rsidR="00D477E3">
                    <w:rPr>
                      <w:rFonts w:ascii="Snap ITC" w:hAnsi="Snap ITC"/>
                      <w:sz w:val="28"/>
                      <w:szCs w:val="28"/>
                    </w:rPr>
                    <w:t>(ölmek)</w:t>
                  </w:r>
                </w:p>
                <w:p w:rsidR="00813E15" w:rsidRDefault="00813E15" w:rsidP="00A826F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A826F7" w:rsidRPr="00A9522F" w:rsidRDefault="00A826F7" w:rsidP="00A826F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A826F7" w:rsidRDefault="00A826F7" w:rsidP="00A826F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A826F7" w:rsidRDefault="00A826F7" w:rsidP="00A826F7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D477E3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62" type="#_x0000_t202" style="position:absolute;margin-left:342.75pt;margin-top:29.85pt;width:183pt;height:154.95pt;z-index:251691008" fillcolor="white [3201]" strokecolor="red" strokeweight="5pt">
            <v:stroke linestyle="thickThin"/>
            <v:shadow color="#868686"/>
            <v:textbox>
              <w:txbxContent>
                <w:p w:rsidR="00A826F7" w:rsidRPr="00152F60" w:rsidRDefault="00A826F7" w:rsidP="00A826F7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vergessen</w:t>
                  </w:r>
                  <w:r w:rsidR="00D477E3">
                    <w:rPr>
                      <w:rFonts w:ascii="Snap ITC" w:hAnsi="Snap ITC"/>
                      <w:sz w:val="28"/>
                      <w:szCs w:val="28"/>
                    </w:rPr>
                    <w:t>(unutmak)</w:t>
                  </w:r>
                </w:p>
                <w:p w:rsidR="00813E15" w:rsidRDefault="00813E15" w:rsidP="00A826F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A826F7" w:rsidRPr="00A9522F" w:rsidRDefault="00A826F7" w:rsidP="00A826F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A826F7" w:rsidRDefault="00A826F7" w:rsidP="00A826F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A826F7" w:rsidRDefault="00A826F7" w:rsidP="00A826F7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D477E3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 w:rsidR="0019523D">
        <w:rPr>
          <w:rFonts w:ascii="Verdana" w:hAnsi="Verdana"/>
          <w:sz w:val="32"/>
          <w:szCs w:val="32"/>
          <w:lang w:val="de-DE"/>
        </w:rPr>
        <w:tab/>
      </w:r>
    </w:p>
    <w:p w:rsidR="0019523D" w:rsidRDefault="0019523D" w:rsidP="0019523D">
      <w:pPr>
        <w:tabs>
          <w:tab w:val="right" w:pos="10466"/>
        </w:tabs>
        <w:rPr>
          <w:rFonts w:ascii="Verdana" w:hAnsi="Verdana"/>
          <w:sz w:val="32"/>
          <w:szCs w:val="32"/>
          <w:lang w:val="de-DE"/>
        </w:rPr>
      </w:pPr>
    </w:p>
    <w:p w:rsidR="0019523D" w:rsidRDefault="0019523D" w:rsidP="0019523D">
      <w:pPr>
        <w:tabs>
          <w:tab w:val="right" w:pos="10466"/>
        </w:tabs>
        <w:rPr>
          <w:rFonts w:ascii="Verdana" w:hAnsi="Verdana"/>
          <w:sz w:val="32"/>
          <w:szCs w:val="32"/>
          <w:lang w:val="de-DE"/>
        </w:rPr>
      </w:pPr>
    </w:p>
    <w:p w:rsidR="0019523D" w:rsidRDefault="0019523D" w:rsidP="0019523D">
      <w:pPr>
        <w:tabs>
          <w:tab w:val="right" w:pos="10466"/>
        </w:tabs>
        <w:rPr>
          <w:rFonts w:ascii="Verdana" w:hAnsi="Verdana"/>
          <w:sz w:val="32"/>
          <w:szCs w:val="32"/>
          <w:lang w:val="de-DE"/>
        </w:rPr>
      </w:pPr>
    </w:p>
    <w:p w:rsidR="0019523D" w:rsidRDefault="0019523D" w:rsidP="0019523D">
      <w:pPr>
        <w:tabs>
          <w:tab w:val="right" w:pos="10466"/>
        </w:tabs>
        <w:rPr>
          <w:rFonts w:ascii="Verdana" w:hAnsi="Verdana"/>
          <w:sz w:val="32"/>
          <w:szCs w:val="32"/>
          <w:lang w:val="de-DE"/>
        </w:rPr>
      </w:pPr>
    </w:p>
    <w:p w:rsidR="0019523D" w:rsidRDefault="0019523D" w:rsidP="0019523D">
      <w:pPr>
        <w:tabs>
          <w:tab w:val="right" w:pos="10466"/>
        </w:tabs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93410D" w:rsidP="0019523D">
      <w:pPr>
        <w:tabs>
          <w:tab w:val="left" w:pos="1710"/>
        </w:tabs>
        <w:rPr>
          <w:rFonts w:ascii="Verdana" w:hAnsi="Verdana"/>
          <w:sz w:val="32"/>
          <w:szCs w:val="32"/>
          <w:lang w:val="de-DE"/>
        </w:rPr>
      </w:pP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49" type="#_x0000_t202" style="position:absolute;margin-left:368.25pt;margin-top:22.5pt;width:163.5pt;height:151.35pt;z-index:251677696" fillcolor="white [3201]" strokecolor="red" strokeweight="5pt">
            <v:stroke linestyle="thickThin"/>
            <v:shadow color="#868686"/>
            <v:textbox>
              <w:txbxContent>
                <w:p w:rsidR="00842C5A" w:rsidRPr="00152F60" w:rsidRDefault="00842C5A" w:rsidP="00842C5A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bergen</w:t>
                  </w:r>
                  <w:r w:rsidR="00D477E3">
                    <w:rPr>
                      <w:rFonts w:ascii="Snap ITC" w:hAnsi="Snap ITC"/>
                      <w:sz w:val="28"/>
                      <w:szCs w:val="28"/>
                    </w:rPr>
                    <w:t xml:space="preserve"> (kurtarmak)</w:t>
                  </w:r>
                </w:p>
                <w:p w:rsidR="00842C5A" w:rsidRPr="00A9522F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842C5A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842C5A" w:rsidRDefault="00842C5A" w:rsidP="00842C5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D477E3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/Sie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54" type="#_x0000_t202" style="position:absolute;margin-left:184.5pt;margin-top:22.5pt;width:163.5pt;height:143.95pt;z-index:251682816" fillcolor="white [3201]" strokecolor="red" strokeweight="5pt">
            <v:stroke linestyle="thickThin"/>
            <v:shadow color="#868686"/>
            <v:textbox>
              <w:txbxContent>
                <w:p w:rsidR="00842C5A" w:rsidRPr="00152F60" w:rsidRDefault="00A826F7" w:rsidP="00842C5A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werben</w:t>
                  </w:r>
                </w:p>
                <w:p w:rsidR="00813E15" w:rsidRDefault="00813E15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842C5A" w:rsidRPr="00A9522F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842C5A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842C5A" w:rsidRDefault="00842C5A" w:rsidP="00842C5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D477E3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56" type="#_x0000_t202" style="position:absolute;margin-left:-1.5pt;margin-top:22.5pt;width:163.5pt;height:143.95pt;z-index:251684864" fillcolor="white [3201]" strokecolor="red" strokeweight="5pt">
            <v:stroke linestyle="thickThin"/>
            <v:shadow color="#868686"/>
            <v:textbox>
              <w:txbxContent>
                <w:p w:rsidR="00842C5A" w:rsidRPr="00152F60" w:rsidRDefault="00842C5A" w:rsidP="00842C5A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messen</w:t>
                  </w:r>
                  <w:r w:rsidR="00D477E3">
                    <w:rPr>
                      <w:rFonts w:ascii="Snap ITC" w:hAnsi="Snap ITC"/>
                      <w:sz w:val="28"/>
                      <w:szCs w:val="28"/>
                    </w:rPr>
                    <w:t>(ölçmek)</w:t>
                  </w:r>
                </w:p>
                <w:p w:rsidR="00842C5A" w:rsidRPr="00A9522F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842C5A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842C5A" w:rsidRDefault="00842C5A" w:rsidP="00842C5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D477E3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Default="00A826F7" w:rsidP="0019523D">
      <w:pPr>
        <w:jc w:val="right"/>
        <w:rPr>
          <w:rFonts w:ascii="Verdana" w:hAnsi="Verdana"/>
          <w:sz w:val="32"/>
          <w:szCs w:val="32"/>
          <w:lang w:val="de-DE"/>
        </w:rPr>
      </w:pPr>
    </w:p>
    <w:p w:rsidR="0019523D" w:rsidRDefault="0019523D" w:rsidP="0019523D">
      <w:pPr>
        <w:jc w:val="right"/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93410D" w:rsidP="00A826F7">
      <w:pPr>
        <w:rPr>
          <w:rFonts w:ascii="Verdana" w:hAnsi="Verdana"/>
          <w:sz w:val="32"/>
          <w:szCs w:val="32"/>
          <w:lang w:val="de-DE"/>
        </w:rPr>
      </w:pP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57" type="#_x0000_t202" style="position:absolute;margin-left:368.25pt;margin-top:29.45pt;width:163.5pt;height:162.75pt;z-index:251685888" fillcolor="white [3201]" strokecolor="red" strokeweight="5pt">
            <v:stroke linestyle="thickThin"/>
            <v:shadow color="#868686"/>
            <v:textbox>
              <w:txbxContent>
                <w:p w:rsidR="00842C5A" w:rsidRPr="00152F60" w:rsidRDefault="00842C5A" w:rsidP="00842C5A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chmelzen</w:t>
                  </w:r>
                  <w:r w:rsidR="00D477E3">
                    <w:rPr>
                      <w:rFonts w:ascii="Snap ITC" w:hAnsi="Snap ITC"/>
                      <w:sz w:val="28"/>
                      <w:szCs w:val="28"/>
                    </w:rPr>
                    <w:t>(erimek)</w:t>
                  </w:r>
                </w:p>
                <w:p w:rsidR="00813E15" w:rsidRDefault="00813E15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813E15" w:rsidRDefault="00813E15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842C5A" w:rsidRPr="00A9522F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842C5A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842C5A" w:rsidRDefault="00842C5A" w:rsidP="00842C5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D477E3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53" type="#_x0000_t202" style="position:absolute;margin-left:-1.5pt;margin-top:29.45pt;width:163.5pt;height:159pt;z-index:251681792" fillcolor="white [3201]" strokecolor="red" strokeweight="5pt">
            <v:stroke linestyle="thickThin"/>
            <v:shadow color="#868686"/>
            <v:textbox>
              <w:txbxContent>
                <w:p w:rsidR="00842C5A" w:rsidRPr="00152F60" w:rsidRDefault="00842C5A" w:rsidP="00842C5A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fechten</w:t>
                  </w:r>
                  <w:r w:rsidR="00D477E3">
                    <w:rPr>
                      <w:rFonts w:ascii="Snap ITC" w:hAnsi="Snap ITC"/>
                      <w:sz w:val="28"/>
                      <w:szCs w:val="28"/>
                    </w:rPr>
                    <w:t>(eskrim)</w:t>
                  </w:r>
                </w:p>
                <w:p w:rsidR="00813E15" w:rsidRDefault="00813E15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813E15" w:rsidRDefault="00813E15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842C5A" w:rsidRPr="00A9522F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842C5A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842C5A" w:rsidRDefault="00842C5A" w:rsidP="00842C5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D477E3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48" type="#_x0000_t202" style="position:absolute;margin-left:180.75pt;margin-top:29.45pt;width:163.5pt;height:162.75pt;z-index:251676672" fillcolor="white [3201]" strokecolor="red" strokeweight="5pt">
            <v:stroke linestyle="thickThin"/>
            <v:shadow color="#868686"/>
            <v:textbox>
              <w:txbxContent>
                <w:p w:rsidR="00842C5A" w:rsidRPr="00152F60" w:rsidRDefault="00842C5A" w:rsidP="00842C5A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erschrecken</w:t>
                  </w:r>
                  <w:r w:rsidR="00D477E3">
                    <w:rPr>
                      <w:rFonts w:ascii="Snap ITC" w:hAnsi="Snap ITC"/>
                      <w:sz w:val="28"/>
                      <w:szCs w:val="28"/>
                    </w:rPr>
                    <w:t>(korkutmak)</w:t>
                  </w:r>
                </w:p>
                <w:p w:rsidR="00813E15" w:rsidRDefault="00813E15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842C5A" w:rsidRPr="00A9522F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842C5A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842C5A" w:rsidRDefault="00842C5A" w:rsidP="00842C5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D477E3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93410D" w:rsidP="00A826F7">
      <w:pPr>
        <w:rPr>
          <w:rFonts w:ascii="Verdana" w:hAnsi="Verdana"/>
          <w:sz w:val="32"/>
          <w:szCs w:val="32"/>
          <w:lang w:val="de-DE"/>
        </w:rPr>
      </w:pP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59" type="#_x0000_t202" style="position:absolute;margin-left:368.25pt;margin-top:21.25pt;width:163.5pt;height:172.7pt;z-index:251687936" fillcolor="white [3201]" strokecolor="red" strokeweight="5pt">
            <v:stroke linestyle="thickThin"/>
            <v:shadow color="#868686"/>
            <v:textbox>
              <w:txbxContent>
                <w:p w:rsidR="00842C5A" w:rsidRPr="00152F60" w:rsidRDefault="00842C5A" w:rsidP="00842C5A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chwellen</w:t>
                  </w:r>
                  <w:r w:rsidR="00D477E3">
                    <w:rPr>
                      <w:rFonts w:ascii="Snap ITC" w:hAnsi="Snap ITC"/>
                      <w:sz w:val="28"/>
                      <w:szCs w:val="28"/>
                    </w:rPr>
                    <w:t xml:space="preserve"> (şişmek)</w:t>
                  </w:r>
                </w:p>
                <w:p w:rsidR="00813E15" w:rsidRDefault="00813E15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842C5A" w:rsidRPr="00A9522F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842C5A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842C5A" w:rsidRDefault="00842C5A" w:rsidP="00842C5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D477E3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50" type="#_x0000_t202" style="position:absolute;margin-left:180.75pt;margin-top:26.5pt;width:163.5pt;height:167.45pt;z-index:251678720" fillcolor="white [3201]" strokecolor="red" strokeweight="5pt">
            <v:stroke linestyle="thickThin"/>
            <v:shadow color="#868686"/>
            <v:textbox>
              <w:txbxContent>
                <w:p w:rsidR="00842C5A" w:rsidRPr="00152F60" w:rsidRDefault="00842C5A" w:rsidP="00842C5A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bersten</w:t>
                  </w:r>
                  <w:r w:rsidR="00D477E3">
                    <w:rPr>
                      <w:rFonts w:ascii="Snap ITC" w:hAnsi="Snap ITC"/>
                      <w:sz w:val="28"/>
                      <w:szCs w:val="28"/>
                    </w:rPr>
                    <w:t xml:space="preserve"> (yarılmak)</w:t>
                  </w:r>
                </w:p>
                <w:p w:rsidR="00813E15" w:rsidRDefault="00813E15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842C5A" w:rsidRPr="00A9522F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842C5A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842C5A" w:rsidRDefault="00842C5A" w:rsidP="00842C5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D477E3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55" type="#_x0000_t202" style="position:absolute;margin-left:-6pt;margin-top:26.5pt;width:163.5pt;height:167.45pt;z-index:251683840" fillcolor="white [3201]" strokecolor="red" strokeweight="5pt">
            <v:stroke linestyle="thickThin"/>
            <v:shadow color="#868686"/>
            <v:textbox>
              <w:txbxContent>
                <w:p w:rsidR="00842C5A" w:rsidRPr="00152F60" w:rsidRDefault="00842C5A" w:rsidP="00842C5A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gelten</w:t>
                  </w:r>
                  <w:r w:rsidR="00D477E3">
                    <w:rPr>
                      <w:rFonts w:ascii="Snap ITC" w:hAnsi="Snap ITC"/>
                      <w:sz w:val="28"/>
                      <w:szCs w:val="28"/>
                    </w:rPr>
                    <w:t>(geçerli olmak)</w:t>
                  </w:r>
                </w:p>
                <w:p w:rsidR="00813E15" w:rsidRDefault="00813E15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842C5A" w:rsidRPr="00A9522F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842C5A" w:rsidRDefault="00842C5A" w:rsidP="00842C5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842C5A" w:rsidRDefault="00842C5A" w:rsidP="00842C5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</w:t>
                  </w:r>
                  <w:r w:rsidR="00D477E3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Default="0093410D" w:rsidP="00A826F7">
      <w:pPr>
        <w:rPr>
          <w:rFonts w:ascii="Verdana" w:hAnsi="Verdana"/>
          <w:sz w:val="32"/>
          <w:szCs w:val="32"/>
          <w:lang w:val="de-DE"/>
        </w:rPr>
      </w:pPr>
      <w:r>
        <w:rPr>
          <w:rFonts w:ascii="Verdana" w:hAnsi="Verdana"/>
          <w:noProof/>
          <w:sz w:val="32"/>
          <w:szCs w:val="32"/>
          <w:lang w:val="de-DE" w:eastAsia="de-DE"/>
        </w:rPr>
        <w:lastRenderedPageBreak/>
        <w:pict>
          <v:shape id="_x0000_s1067" type="#_x0000_t202" style="position:absolute;margin-left:368.25pt;margin-top:15.9pt;width:163.5pt;height:161.25pt;z-index:251695104" fillcolor="white [3201]" strokecolor="red" strokeweight="5pt">
            <v:stroke linestyle="thickThin"/>
            <v:shadow color="#868686"/>
            <v:textbox>
              <w:txbxContent>
                <w:p w:rsidR="00334D5D" w:rsidRPr="00152F60" w:rsidRDefault="00A01310" w:rsidP="00334D5D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f</w:t>
                  </w:r>
                  <w:r w:rsidR="00334D5D">
                    <w:rPr>
                      <w:rFonts w:ascii="Snap ITC" w:hAnsi="Snap ITC"/>
                      <w:sz w:val="28"/>
                      <w:szCs w:val="28"/>
                    </w:rPr>
                    <w:t xml:space="preserve">ressen </w:t>
                  </w:r>
                </w:p>
                <w:p w:rsidR="00813E15" w:rsidRDefault="00813E15" w:rsidP="00334D5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813E15" w:rsidRDefault="00813E15" w:rsidP="00334D5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334D5D" w:rsidRPr="00A9522F" w:rsidRDefault="00334D5D" w:rsidP="00334D5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334D5D" w:rsidRDefault="00334D5D" w:rsidP="00334D5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334D5D" w:rsidRDefault="00334D5D" w:rsidP="00334D5D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66" type="#_x0000_t202" style="position:absolute;margin-left:180.75pt;margin-top:15.9pt;width:163.5pt;height:161.25pt;z-index:251694080" fillcolor="white [3201]" strokecolor="red" strokeweight="5pt">
            <v:stroke linestyle="thickThin"/>
            <v:shadow color="#868686"/>
            <v:textbox>
              <w:txbxContent>
                <w:p w:rsidR="00334D5D" w:rsidRPr="00152F60" w:rsidRDefault="00334D5D" w:rsidP="00334D5D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dreschen</w:t>
                  </w:r>
                </w:p>
                <w:p w:rsidR="00813E15" w:rsidRDefault="00813E15" w:rsidP="00334D5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813E15" w:rsidRDefault="00813E15" w:rsidP="00334D5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334D5D" w:rsidRPr="00A9522F" w:rsidRDefault="00334D5D" w:rsidP="00334D5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334D5D" w:rsidRDefault="00334D5D" w:rsidP="00334D5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334D5D" w:rsidRDefault="00334D5D" w:rsidP="00334D5D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65" type="#_x0000_t202" style="position:absolute;margin-left:-6pt;margin-top:15.9pt;width:163.5pt;height:161.25pt;z-index:251693056" fillcolor="white [3201]" strokecolor="red" strokeweight="5pt">
            <v:stroke linestyle="thickThin"/>
            <v:shadow color="#868686"/>
            <v:textbox>
              <w:txbxContent>
                <w:p w:rsidR="00334D5D" w:rsidRPr="00152F60" w:rsidRDefault="00334D5D" w:rsidP="00334D5D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brechen </w:t>
                  </w:r>
                </w:p>
                <w:p w:rsidR="00813E15" w:rsidRDefault="00813E15" w:rsidP="00334D5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813E15" w:rsidRDefault="00813E15" w:rsidP="00334D5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334D5D" w:rsidRPr="00A9522F" w:rsidRDefault="00334D5D" w:rsidP="00334D5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334D5D" w:rsidRDefault="00334D5D" w:rsidP="00334D5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334D5D" w:rsidRDefault="00334D5D" w:rsidP="00334D5D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334D5D" w:rsidRPr="00F97031" w:rsidRDefault="00334D5D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A826F7" w:rsidRPr="00F97031" w:rsidRDefault="00A826F7" w:rsidP="00A826F7">
      <w:pPr>
        <w:rPr>
          <w:rFonts w:ascii="Verdana" w:hAnsi="Verdana"/>
          <w:sz w:val="32"/>
          <w:szCs w:val="32"/>
          <w:lang w:val="de-DE"/>
        </w:rPr>
      </w:pPr>
    </w:p>
    <w:p w:rsidR="00842C5A" w:rsidRPr="00F97031" w:rsidRDefault="00A826F7" w:rsidP="00A826F7">
      <w:pPr>
        <w:tabs>
          <w:tab w:val="left" w:pos="4065"/>
        </w:tabs>
        <w:rPr>
          <w:rFonts w:ascii="Verdana" w:hAnsi="Verdana"/>
          <w:sz w:val="32"/>
          <w:szCs w:val="32"/>
          <w:lang w:val="de-DE"/>
        </w:rPr>
      </w:pPr>
      <w:r w:rsidRPr="00F97031">
        <w:rPr>
          <w:rFonts w:ascii="Verdana" w:hAnsi="Verdana"/>
          <w:sz w:val="32"/>
          <w:szCs w:val="32"/>
          <w:lang w:val="de-DE"/>
        </w:rPr>
        <w:tab/>
      </w:r>
    </w:p>
    <w:p w:rsidR="00334D5D" w:rsidRPr="00F97031" w:rsidRDefault="0093410D" w:rsidP="00A826F7">
      <w:pPr>
        <w:tabs>
          <w:tab w:val="left" w:pos="4065"/>
        </w:tabs>
        <w:rPr>
          <w:rFonts w:ascii="Verdana" w:hAnsi="Verdana"/>
          <w:sz w:val="32"/>
          <w:szCs w:val="32"/>
          <w:lang w:val="de-DE"/>
        </w:rPr>
      </w:pPr>
      <w:r w:rsidRPr="0093410D">
        <w:rPr>
          <w:rFonts w:ascii="Snap ITC" w:hAnsi="Snap ITC"/>
          <w:noProof/>
          <w:sz w:val="32"/>
          <w:szCs w:val="32"/>
          <w:lang w:val="de-DE" w:eastAsia="de-DE"/>
        </w:rPr>
        <w:pict>
          <v:shape id="_x0000_s1072" type="#_x0000_t202" style="position:absolute;margin-left:355.65pt;margin-top:23.45pt;width:163.5pt;height:161.25pt;z-index:251699200" fillcolor="white [3201]" strokecolor="red" strokeweight="5pt">
            <v:stroke linestyle="thickThin"/>
            <v:shadow color="#868686"/>
            <v:textbox>
              <w:txbxContent>
                <w:p w:rsidR="00A01310" w:rsidRDefault="00A01310" w:rsidP="00A01310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tretten </w:t>
                  </w:r>
                </w:p>
                <w:p w:rsidR="00A01310" w:rsidRPr="00152F60" w:rsidRDefault="00A01310" w:rsidP="00A01310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</w:p>
                <w:p w:rsidR="00A01310" w:rsidRPr="00A9522F" w:rsidRDefault="00A01310" w:rsidP="00A0131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A01310" w:rsidRDefault="00A01310" w:rsidP="00A0131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A01310" w:rsidRDefault="00A01310" w:rsidP="00A01310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 w:rsidRPr="0093410D">
        <w:rPr>
          <w:rFonts w:ascii="Snap ITC" w:hAnsi="Snap ITC"/>
          <w:noProof/>
          <w:sz w:val="32"/>
          <w:szCs w:val="32"/>
          <w:lang w:val="de-DE" w:eastAsia="de-DE"/>
        </w:rPr>
        <w:pict>
          <v:shape id="_x0000_s1071" type="#_x0000_t202" style="position:absolute;margin-left:171.1pt;margin-top:23.45pt;width:163.5pt;height:161.25pt;z-index:251698176" fillcolor="white [3201]" strokecolor="red" strokeweight="5pt">
            <v:stroke linestyle="thickThin"/>
            <v:shadow color="#868686"/>
            <v:textbox>
              <w:txbxContent>
                <w:p w:rsidR="00A01310" w:rsidRDefault="00A01310" w:rsidP="00A01310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techen</w:t>
                  </w:r>
                </w:p>
                <w:p w:rsidR="00A01310" w:rsidRPr="00152F60" w:rsidRDefault="00A01310" w:rsidP="00A01310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</w:p>
                <w:p w:rsidR="00A01310" w:rsidRPr="00A9522F" w:rsidRDefault="00A01310" w:rsidP="00A0131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A01310" w:rsidRDefault="00A01310" w:rsidP="00A0131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A01310" w:rsidRDefault="00A01310" w:rsidP="00A01310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  <w:lang w:val="de-DE" w:eastAsia="de-DE"/>
        </w:rPr>
        <w:pict>
          <v:shape id="_x0000_s1070" type="#_x0000_t202" style="position:absolute;margin-left:-16.35pt;margin-top:23.45pt;width:163.5pt;height:161.25pt;z-index:251697152" fillcolor="white [3201]" strokecolor="red" strokeweight="5pt">
            <v:stroke linestyle="thickThin"/>
            <v:shadow color="#868686"/>
            <v:textbox>
              <w:txbxContent>
                <w:p w:rsidR="00A01310" w:rsidRDefault="00A01310" w:rsidP="00A01310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chelten</w:t>
                  </w:r>
                </w:p>
                <w:p w:rsidR="00A01310" w:rsidRPr="00152F60" w:rsidRDefault="00A01310" w:rsidP="00A01310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</w:p>
                <w:p w:rsidR="00A01310" w:rsidRPr="00A9522F" w:rsidRDefault="00A01310" w:rsidP="00A0131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A01310" w:rsidRDefault="00A01310" w:rsidP="00A0131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A01310" w:rsidRDefault="00A01310" w:rsidP="00A01310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A826F7" w:rsidRPr="00F97031" w:rsidRDefault="00A826F7" w:rsidP="00A826F7">
      <w:pPr>
        <w:tabs>
          <w:tab w:val="left" w:pos="4065"/>
        </w:tabs>
        <w:rPr>
          <w:rFonts w:ascii="Verdana" w:hAnsi="Verdana"/>
          <w:sz w:val="32"/>
          <w:szCs w:val="32"/>
          <w:lang w:val="de-DE"/>
        </w:rPr>
      </w:pPr>
    </w:p>
    <w:p w:rsidR="00334D5D" w:rsidRDefault="00334D5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334D5D" w:rsidRDefault="00334D5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334D5D" w:rsidRDefault="00334D5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334D5D" w:rsidRDefault="00334D5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334D5D" w:rsidRDefault="0093410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>
        <w:rPr>
          <w:rFonts w:ascii="Snap ITC" w:hAnsi="Snap ITC"/>
          <w:noProof/>
          <w:sz w:val="32"/>
          <w:szCs w:val="32"/>
          <w:lang w:val="de-DE" w:eastAsia="de-DE"/>
        </w:rPr>
        <w:pict>
          <v:shape id="_x0000_s1074" type="#_x0000_t202" style="position:absolute;margin-left:171.1pt;margin-top:14pt;width:163.5pt;height:161.25pt;z-index:251701248" fillcolor="white [3201]" strokecolor="red" strokeweight="5pt">
            <v:stroke linestyle="thickThin"/>
            <v:shadow color="#868686"/>
            <v:textbox>
              <w:txbxContent>
                <w:p w:rsidR="00A01310" w:rsidRDefault="00A01310" w:rsidP="00A01310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flechten</w:t>
                  </w:r>
                </w:p>
                <w:p w:rsidR="00A01310" w:rsidRPr="00152F60" w:rsidRDefault="00A01310" w:rsidP="00A01310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</w:p>
                <w:p w:rsidR="00A01310" w:rsidRPr="00A9522F" w:rsidRDefault="00A01310" w:rsidP="00A0131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A01310" w:rsidRDefault="00A01310" w:rsidP="00A0131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A01310" w:rsidRDefault="00A01310" w:rsidP="00A01310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32"/>
          <w:szCs w:val="32"/>
          <w:lang w:val="de-DE" w:eastAsia="de-DE"/>
        </w:rPr>
        <w:pict>
          <v:shape id="_x0000_s1073" type="#_x0000_t202" style="position:absolute;margin-left:-16.35pt;margin-top:14pt;width:163.5pt;height:161.25pt;z-index:251700224" fillcolor="white [3201]" strokecolor="red" strokeweight="5pt">
            <v:stroke linestyle="thickThin"/>
            <v:shadow color="#868686"/>
            <v:textbox>
              <w:txbxContent>
                <w:p w:rsidR="00A01310" w:rsidRDefault="00A01310" w:rsidP="00A01310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verderben</w:t>
                  </w:r>
                </w:p>
                <w:p w:rsidR="00A01310" w:rsidRPr="00152F60" w:rsidRDefault="00A01310" w:rsidP="00A01310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</w:p>
                <w:p w:rsidR="00A01310" w:rsidRPr="00A9522F" w:rsidRDefault="00A01310" w:rsidP="00A0131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A01310" w:rsidRDefault="00A01310" w:rsidP="00A0131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A01310" w:rsidRDefault="00A01310" w:rsidP="00A01310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334D5D" w:rsidRDefault="00334D5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334D5D" w:rsidRDefault="00334D5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334D5D" w:rsidRDefault="00334D5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334D5D" w:rsidRDefault="00334D5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334D5D" w:rsidRDefault="00334D5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334D5D" w:rsidRDefault="00334D5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334D5D" w:rsidRDefault="00334D5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334D5D" w:rsidRDefault="00334D5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334D5D" w:rsidRDefault="00334D5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334D5D" w:rsidRDefault="00334D5D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A826F7" w:rsidRPr="00F97031" w:rsidRDefault="00B95EF8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>1- D</w:t>
      </w:r>
      <w:r w:rsidR="00A826F7" w:rsidRPr="00F97031">
        <w:rPr>
          <w:rFonts w:ascii="Snap ITC" w:hAnsi="Snap ITC"/>
          <w:sz w:val="32"/>
          <w:szCs w:val="32"/>
          <w:lang w:val="de-DE"/>
        </w:rPr>
        <w:t xml:space="preserve">u ____________ </w:t>
      </w:r>
      <w:r w:rsidRPr="00F97031">
        <w:rPr>
          <w:rFonts w:ascii="Snap ITC" w:hAnsi="Snap ITC"/>
          <w:sz w:val="32"/>
          <w:szCs w:val="32"/>
          <w:lang w:val="de-DE"/>
        </w:rPr>
        <w:t>Salami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</w:t>
      </w:r>
      <w:r w:rsidR="00CB2883">
        <w:rPr>
          <w:rFonts w:ascii="Snap ITC" w:hAnsi="Snap ITC"/>
          <w:color w:val="FF0000"/>
          <w:sz w:val="32"/>
          <w:szCs w:val="32"/>
          <w:lang w:val="de-DE"/>
        </w:rPr>
        <w:t>fressen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)</w:t>
      </w:r>
    </w:p>
    <w:p w:rsidR="00B95EF8" w:rsidRPr="00F97031" w:rsidRDefault="00B95EF8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>2- Er ____________ die Zeitung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lesen)</w:t>
      </w:r>
    </w:p>
    <w:p w:rsidR="00B95EF8" w:rsidRPr="00F97031" w:rsidRDefault="00B95EF8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 xml:space="preserve">3- Sie ___________ mir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helfen)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</w:p>
    <w:p w:rsidR="00B95EF8" w:rsidRPr="00F97031" w:rsidRDefault="00B95EF8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>4- Es ___________ eine Cola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nehmen)</w:t>
      </w:r>
    </w:p>
    <w:p w:rsidR="00B95EF8" w:rsidRPr="00F97031" w:rsidRDefault="00B95EF8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>5- Du ___________ Ungarisch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sprechen)</w:t>
      </w:r>
    </w:p>
    <w:p w:rsidR="00B95EF8" w:rsidRPr="00F97031" w:rsidRDefault="00B95EF8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>6- Es ____________ das Papier in den Mülleimer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werfen)</w:t>
      </w:r>
    </w:p>
    <w:p w:rsidR="00B95EF8" w:rsidRPr="00F97031" w:rsidRDefault="00B95EF8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>7- Wann _________ du den Freund?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treffen)</w:t>
      </w:r>
    </w:p>
    <w:p w:rsidR="00B95EF8" w:rsidRPr="00F97031" w:rsidRDefault="00B95EF8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>8- Du __________ deinen Termin nicht!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vergessen)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</w:p>
    <w:p w:rsidR="00B95EF8" w:rsidRPr="00F97031" w:rsidRDefault="00B95EF8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>9- Die Krankenschwester ______________ Fieber</w:t>
      </w:r>
      <w:r w:rsidR="00CF3DCF" w:rsidRPr="00F97031">
        <w:rPr>
          <w:rFonts w:ascii="Snap ITC" w:hAnsi="Snap ITC"/>
          <w:sz w:val="32"/>
          <w:szCs w:val="32"/>
          <w:lang w:val="de-DE"/>
        </w:rPr>
        <w:t>.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messen)</w:t>
      </w:r>
    </w:p>
    <w:p w:rsidR="00CF3DCF" w:rsidRPr="00F97031" w:rsidRDefault="00CF3DCF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 xml:space="preserve">10- Der </w:t>
      </w:r>
      <w:r w:rsidR="00CB2883">
        <w:rPr>
          <w:rFonts w:ascii="Snap ITC" w:hAnsi="Snap ITC"/>
          <w:sz w:val="32"/>
          <w:szCs w:val="32"/>
          <w:lang w:val="de-DE"/>
        </w:rPr>
        <w:t>Lehrer</w:t>
      </w:r>
      <w:r w:rsidRPr="00F97031">
        <w:rPr>
          <w:rFonts w:ascii="Snap ITC" w:hAnsi="Snap ITC"/>
          <w:sz w:val="32"/>
          <w:szCs w:val="32"/>
          <w:lang w:val="de-DE"/>
        </w:rPr>
        <w:t xml:space="preserve"> _________ </w:t>
      </w:r>
      <w:r w:rsidR="00CB2883">
        <w:rPr>
          <w:rFonts w:ascii="Snap ITC" w:hAnsi="Snap ITC"/>
          <w:sz w:val="32"/>
          <w:szCs w:val="32"/>
          <w:lang w:val="de-DE"/>
        </w:rPr>
        <w:t xml:space="preserve">ein Beispiel </w:t>
      </w:r>
      <w:r w:rsidRPr="00F97031">
        <w:rPr>
          <w:rFonts w:ascii="Snap ITC" w:hAnsi="Snap ITC"/>
          <w:sz w:val="32"/>
          <w:szCs w:val="32"/>
          <w:lang w:val="de-DE"/>
        </w:rPr>
        <w:t>für eine Aufgabe</w:t>
      </w:r>
      <w:r w:rsidR="00CB2883">
        <w:rPr>
          <w:rFonts w:ascii="Snap ITC" w:hAnsi="Snap ITC"/>
          <w:sz w:val="32"/>
          <w:szCs w:val="32"/>
          <w:lang w:val="de-DE"/>
        </w:rPr>
        <w:t xml:space="preserve"> (geben)</w:t>
      </w:r>
    </w:p>
    <w:p w:rsidR="00CF3DCF" w:rsidRPr="00F97031" w:rsidRDefault="00CF3DCF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 xml:space="preserve">11- Das Eis ____________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essen)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</w:p>
    <w:p w:rsidR="00CF3DCF" w:rsidRPr="00F97031" w:rsidRDefault="00CF3DCF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 xml:space="preserve">12- Eine Biene _____________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stechen)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  <w:r w:rsidRPr="00F97031">
        <w:rPr>
          <w:rFonts w:ascii="Snap ITC" w:hAnsi="Snap ITC"/>
          <w:sz w:val="32"/>
          <w:szCs w:val="32"/>
          <w:lang w:val="de-DE"/>
        </w:rPr>
        <w:t xml:space="preserve">ihn. Sein Arm </w:t>
      </w:r>
      <w:r w:rsidRPr="00F97031">
        <w:rPr>
          <w:rFonts w:ascii="Snap ITC" w:hAnsi="Snap ITC"/>
          <w:sz w:val="32"/>
          <w:szCs w:val="32"/>
          <w:lang w:val="de-DE"/>
        </w:rPr>
        <w:softHyphen/>
      </w:r>
      <w:r w:rsidRPr="00F97031">
        <w:rPr>
          <w:rFonts w:ascii="Snap ITC" w:hAnsi="Snap ITC"/>
          <w:sz w:val="32"/>
          <w:szCs w:val="32"/>
          <w:lang w:val="de-DE"/>
        </w:rPr>
        <w:softHyphen/>
      </w:r>
      <w:r w:rsidRPr="00F97031">
        <w:rPr>
          <w:rFonts w:ascii="Snap ITC" w:hAnsi="Snap ITC"/>
          <w:sz w:val="32"/>
          <w:szCs w:val="32"/>
          <w:lang w:val="de-DE"/>
        </w:rPr>
        <w:softHyphen/>
      </w:r>
      <w:r w:rsidRPr="00F97031">
        <w:rPr>
          <w:rFonts w:ascii="Snap ITC" w:hAnsi="Snap ITC"/>
          <w:sz w:val="32"/>
          <w:szCs w:val="32"/>
          <w:lang w:val="de-DE"/>
        </w:rPr>
        <w:softHyphen/>
      </w:r>
      <w:r w:rsidRPr="00F97031">
        <w:rPr>
          <w:rFonts w:ascii="Snap ITC" w:hAnsi="Snap ITC"/>
          <w:sz w:val="32"/>
          <w:szCs w:val="32"/>
          <w:lang w:val="de-DE"/>
        </w:rPr>
        <w:softHyphen/>
        <w:t>_____________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schwellen)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</w:p>
    <w:p w:rsidR="00CF3DCF" w:rsidRPr="00F97031" w:rsidRDefault="00CF3DCF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>13- İhr Ausweis _____________</w:t>
      </w:r>
      <w:r w:rsidR="002D06F7" w:rsidRPr="00F97031">
        <w:rPr>
          <w:rFonts w:ascii="Snap ITC" w:hAnsi="Snap ITC"/>
          <w:sz w:val="32"/>
          <w:szCs w:val="32"/>
          <w:lang w:val="de-DE"/>
        </w:rPr>
        <w:t>noch</w:t>
      </w:r>
      <w:r w:rsidRPr="00F97031">
        <w:rPr>
          <w:rFonts w:ascii="Snap ITC" w:hAnsi="Snap ITC"/>
          <w:sz w:val="32"/>
          <w:szCs w:val="32"/>
          <w:lang w:val="de-DE"/>
        </w:rPr>
        <w:t xml:space="preserve"> ein Jahr.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gelten)</w:t>
      </w:r>
    </w:p>
    <w:p w:rsidR="00CF3DCF" w:rsidRPr="00F97031" w:rsidRDefault="00CF3DCF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>14- Das Kind _______________ vor Hund</w:t>
      </w:r>
      <w:r w:rsidR="00DA6531" w:rsidRPr="00F97031">
        <w:rPr>
          <w:rFonts w:ascii="Snap ITC" w:hAnsi="Snap ITC"/>
          <w:sz w:val="32"/>
          <w:szCs w:val="32"/>
          <w:lang w:val="de-DE"/>
        </w:rPr>
        <w:t>.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erschrecken)</w:t>
      </w:r>
    </w:p>
    <w:p w:rsidR="00DA6531" w:rsidRPr="00F97031" w:rsidRDefault="00DA6531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  <w:r w:rsidRPr="00F97031">
        <w:rPr>
          <w:rFonts w:ascii="Snap ITC" w:hAnsi="Snap ITC"/>
          <w:sz w:val="32"/>
          <w:szCs w:val="32"/>
          <w:lang w:val="de-DE"/>
        </w:rPr>
        <w:t>16- Beim Erdbeben _____________ die Straße.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  <w:r w:rsidR="00CB2883" w:rsidRPr="00CB2883">
        <w:rPr>
          <w:rFonts w:ascii="Snap ITC" w:hAnsi="Snap ITC"/>
          <w:color w:val="FF0000"/>
          <w:sz w:val="32"/>
          <w:szCs w:val="32"/>
          <w:lang w:val="de-DE"/>
        </w:rPr>
        <w:t>(bersten)</w:t>
      </w:r>
      <w:r w:rsidR="00CB2883">
        <w:rPr>
          <w:rFonts w:ascii="Snap ITC" w:hAnsi="Snap ITC"/>
          <w:sz w:val="32"/>
          <w:szCs w:val="32"/>
          <w:lang w:val="de-DE"/>
        </w:rPr>
        <w:t xml:space="preserve"> </w:t>
      </w:r>
    </w:p>
    <w:p w:rsidR="00DA6531" w:rsidRPr="00F97031" w:rsidRDefault="00DA6531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DA6531" w:rsidRPr="00F97031" w:rsidRDefault="00DA6531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p w:rsidR="00CF3DCF" w:rsidRPr="00F97031" w:rsidRDefault="00CF3DCF" w:rsidP="00A826F7">
      <w:pPr>
        <w:tabs>
          <w:tab w:val="left" w:pos="4065"/>
        </w:tabs>
        <w:rPr>
          <w:rFonts w:ascii="Snap ITC" w:hAnsi="Snap ITC"/>
          <w:sz w:val="32"/>
          <w:szCs w:val="32"/>
          <w:lang w:val="de-DE"/>
        </w:rPr>
      </w:pPr>
    </w:p>
    <w:sectPr w:rsidR="00CF3DCF" w:rsidRPr="00F97031" w:rsidSect="00551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405" w:rsidRDefault="00FD4405" w:rsidP="00F00CFF">
      <w:pPr>
        <w:spacing w:after="0" w:line="240" w:lineRule="auto"/>
      </w:pPr>
      <w:r>
        <w:separator/>
      </w:r>
    </w:p>
  </w:endnote>
  <w:endnote w:type="continuationSeparator" w:id="0">
    <w:p w:rsidR="00FD4405" w:rsidRDefault="00FD4405" w:rsidP="00F0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1F" w:rsidRDefault="002F511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CFF" w:rsidRPr="00FF7254" w:rsidRDefault="00F00CFF" w:rsidP="00FF725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1F" w:rsidRDefault="002F511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405" w:rsidRDefault="00FD4405" w:rsidP="00F00CFF">
      <w:pPr>
        <w:spacing w:after="0" w:line="240" w:lineRule="auto"/>
      </w:pPr>
      <w:r>
        <w:separator/>
      </w:r>
    </w:p>
  </w:footnote>
  <w:footnote w:type="continuationSeparator" w:id="0">
    <w:p w:rsidR="00FD4405" w:rsidRDefault="00FD4405" w:rsidP="00F0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1F" w:rsidRDefault="002F511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1F" w:rsidRDefault="002F511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1F" w:rsidRDefault="002F511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D349C"/>
    <w:multiLevelType w:val="hybridMultilevel"/>
    <w:tmpl w:val="B06A3FA8"/>
    <w:lvl w:ilvl="0" w:tplc="E7C86668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1650368"/>
    <w:multiLevelType w:val="hybridMultilevel"/>
    <w:tmpl w:val="62F27496"/>
    <w:lvl w:ilvl="0" w:tplc="3670C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614C"/>
    <w:multiLevelType w:val="hybridMultilevel"/>
    <w:tmpl w:val="9B96708A"/>
    <w:lvl w:ilvl="0" w:tplc="727C6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E0781"/>
    <w:multiLevelType w:val="hybridMultilevel"/>
    <w:tmpl w:val="2A4C119E"/>
    <w:lvl w:ilvl="0" w:tplc="5E84549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A62"/>
    <w:rsid w:val="00003F54"/>
    <w:rsid w:val="00015CB7"/>
    <w:rsid w:val="0004679A"/>
    <w:rsid w:val="00062D47"/>
    <w:rsid w:val="000650A9"/>
    <w:rsid w:val="00072DAC"/>
    <w:rsid w:val="000823FE"/>
    <w:rsid w:val="00085FA6"/>
    <w:rsid w:val="00092421"/>
    <w:rsid w:val="00102D01"/>
    <w:rsid w:val="00113D93"/>
    <w:rsid w:val="00116867"/>
    <w:rsid w:val="00140874"/>
    <w:rsid w:val="00152F60"/>
    <w:rsid w:val="00174BEB"/>
    <w:rsid w:val="0019523D"/>
    <w:rsid w:val="001C3DAA"/>
    <w:rsid w:val="001C4079"/>
    <w:rsid w:val="001F2BCC"/>
    <w:rsid w:val="00203DD8"/>
    <w:rsid w:val="0026014D"/>
    <w:rsid w:val="00260ECA"/>
    <w:rsid w:val="00265450"/>
    <w:rsid w:val="002C0E59"/>
    <w:rsid w:val="002D06F7"/>
    <w:rsid w:val="002F511F"/>
    <w:rsid w:val="003266AE"/>
    <w:rsid w:val="00334D5D"/>
    <w:rsid w:val="00335F58"/>
    <w:rsid w:val="0035106E"/>
    <w:rsid w:val="00361FE6"/>
    <w:rsid w:val="00393497"/>
    <w:rsid w:val="00447B5D"/>
    <w:rsid w:val="00457B75"/>
    <w:rsid w:val="004630E1"/>
    <w:rsid w:val="004734B5"/>
    <w:rsid w:val="004C10D4"/>
    <w:rsid w:val="004C494F"/>
    <w:rsid w:val="004C67FE"/>
    <w:rsid w:val="00551A62"/>
    <w:rsid w:val="005817B6"/>
    <w:rsid w:val="005B5026"/>
    <w:rsid w:val="00635EF3"/>
    <w:rsid w:val="00664233"/>
    <w:rsid w:val="00666D8F"/>
    <w:rsid w:val="006C2040"/>
    <w:rsid w:val="006C22EE"/>
    <w:rsid w:val="006D7571"/>
    <w:rsid w:val="00730865"/>
    <w:rsid w:val="00743865"/>
    <w:rsid w:val="00771C43"/>
    <w:rsid w:val="00780DE0"/>
    <w:rsid w:val="00785AAC"/>
    <w:rsid w:val="007A5CFF"/>
    <w:rsid w:val="007B0A4C"/>
    <w:rsid w:val="007B21D4"/>
    <w:rsid w:val="007F6D9B"/>
    <w:rsid w:val="007F774F"/>
    <w:rsid w:val="00813E15"/>
    <w:rsid w:val="00824D22"/>
    <w:rsid w:val="00842C5A"/>
    <w:rsid w:val="0085229E"/>
    <w:rsid w:val="0085386D"/>
    <w:rsid w:val="008A455E"/>
    <w:rsid w:val="008A7A6F"/>
    <w:rsid w:val="008B1FA5"/>
    <w:rsid w:val="008B2E8C"/>
    <w:rsid w:val="008F3BA5"/>
    <w:rsid w:val="0093410D"/>
    <w:rsid w:val="009417CA"/>
    <w:rsid w:val="00943501"/>
    <w:rsid w:val="00950724"/>
    <w:rsid w:val="00995D80"/>
    <w:rsid w:val="009B515E"/>
    <w:rsid w:val="00A01310"/>
    <w:rsid w:val="00A02C84"/>
    <w:rsid w:val="00A45B72"/>
    <w:rsid w:val="00A56CF3"/>
    <w:rsid w:val="00A77C2A"/>
    <w:rsid w:val="00A826F7"/>
    <w:rsid w:val="00A9350D"/>
    <w:rsid w:val="00A9522F"/>
    <w:rsid w:val="00AD77B1"/>
    <w:rsid w:val="00B00817"/>
    <w:rsid w:val="00B07041"/>
    <w:rsid w:val="00B161A3"/>
    <w:rsid w:val="00B2347D"/>
    <w:rsid w:val="00B518E3"/>
    <w:rsid w:val="00B933B0"/>
    <w:rsid w:val="00B95EF8"/>
    <w:rsid w:val="00BA07BD"/>
    <w:rsid w:val="00BC5A10"/>
    <w:rsid w:val="00BD6741"/>
    <w:rsid w:val="00C246F5"/>
    <w:rsid w:val="00C5060A"/>
    <w:rsid w:val="00C77940"/>
    <w:rsid w:val="00CB2883"/>
    <w:rsid w:val="00CB74F1"/>
    <w:rsid w:val="00CE7434"/>
    <w:rsid w:val="00CE7D8D"/>
    <w:rsid w:val="00CF3DCF"/>
    <w:rsid w:val="00D03B2B"/>
    <w:rsid w:val="00D477E3"/>
    <w:rsid w:val="00D549B2"/>
    <w:rsid w:val="00D877F4"/>
    <w:rsid w:val="00DA6531"/>
    <w:rsid w:val="00DC0610"/>
    <w:rsid w:val="00E433E1"/>
    <w:rsid w:val="00E437B4"/>
    <w:rsid w:val="00EA06F6"/>
    <w:rsid w:val="00ED0B87"/>
    <w:rsid w:val="00EE2403"/>
    <w:rsid w:val="00EF38E4"/>
    <w:rsid w:val="00F00CFF"/>
    <w:rsid w:val="00F11434"/>
    <w:rsid w:val="00F82BC4"/>
    <w:rsid w:val="00F90BBE"/>
    <w:rsid w:val="00F97031"/>
    <w:rsid w:val="00FA5CE7"/>
    <w:rsid w:val="00FD4405"/>
    <w:rsid w:val="00FE3D73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79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7B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0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00CFF"/>
  </w:style>
  <w:style w:type="paragraph" w:styleId="Altbilgi">
    <w:name w:val="footer"/>
    <w:basedOn w:val="Normal"/>
    <w:link w:val="AltbilgiChar"/>
    <w:uiPriority w:val="99"/>
    <w:semiHidden/>
    <w:unhideWhenUsed/>
    <w:rsid w:val="00F0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00CFF"/>
  </w:style>
  <w:style w:type="character" w:styleId="Kpr">
    <w:name w:val="Hyperlink"/>
    <w:basedOn w:val="VarsaylanParagrafYazTipi"/>
    <w:uiPriority w:val="99"/>
    <w:unhideWhenUsed/>
    <w:rsid w:val="00F00CFF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6C20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B44829-CF86-4AA7-96CD-2DE8FFE1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13</cp:revision>
  <cp:lastPrinted>2012-11-10T00:46:00Z</cp:lastPrinted>
  <dcterms:created xsi:type="dcterms:W3CDTF">2014-12-21T00:29:00Z</dcterms:created>
  <dcterms:modified xsi:type="dcterms:W3CDTF">2018-02-26T21:54:00Z</dcterms:modified>
</cp:coreProperties>
</file>